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A5FA" w14:textId="77777777" w:rsidR="00114391" w:rsidRDefault="00114391" w:rsidP="00114391">
      <w:pPr>
        <w:jc w:val="center"/>
        <w:rPr>
          <w:rFonts w:ascii="Bookman Old Style" w:hAnsi="Bookman Old Style"/>
          <w:sz w:val="28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D89BB5" wp14:editId="698E270F">
            <wp:simplePos x="0" y="0"/>
            <wp:positionH relativeFrom="column">
              <wp:posOffset>2965450</wp:posOffset>
            </wp:positionH>
            <wp:positionV relativeFrom="paragraph">
              <wp:posOffset>-309880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5A63" w14:textId="77777777" w:rsidR="00114391" w:rsidRDefault="00114391" w:rsidP="00114391">
      <w:pPr>
        <w:jc w:val="center"/>
        <w:rPr>
          <w:rFonts w:ascii="Bookman Old Style" w:hAnsi="Bookman Old Style"/>
          <w:sz w:val="28"/>
          <w:szCs w:val="24"/>
          <w:lang w:val="en-US"/>
        </w:rPr>
      </w:pPr>
    </w:p>
    <w:p w14:paraId="5E4D5763" w14:textId="77777777" w:rsidR="00114391" w:rsidRDefault="00114391" w:rsidP="00114391">
      <w:pPr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Администрация</w:t>
      </w:r>
    </w:p>
    <w:p w14:paraId="581E5F7C" w14:textId="77777777" w:rsidR="00114391" w:rsidRDefault="00114391" w:rsidP="00114391">
      <w:pPr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Большемурашкинского муниципального </w:t>
      </w:r>
      <w:r w:rsidR="007F3F80">
        <w:rPr>
          <w:rFonts w:ascii="Bookman Old Style" w:hAnsi="Bookman Old Style"/>
          <w:sz w:val="28"/>
          <w:szCs w:val="24"/>
        </w:rPr>
        <w:t>округа</w:t>
      </w:r>
    </w:p>
    <w:p w14:paraId="2041EED1" w14:textId="77777777" w:rsidR="00114391" w:rsidRDefault="00114391" w:rsidP="00114391">
      <w:pPr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Нижегородской области</w:t>
      </w:r>
    </w:p>
    <w:p w14:paraId="1C738871" w14:textId="77777777" w:rsidR="00114391" w:rsidRDefault="00114391" w:rsidP="00114391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17461997" w14:textId="6774CD40" w:rsidR="00114391" w:rsidRDefault="00114391" w:rsidP="001433F5">
      <w:pPr>
        <w:shd w:val="clear" w:color="auto" w:fill="FFFFFF"/>
        <w:spacing w:before="298"/>
        <w:ind w:left="-567"/>
        <w:rPr>
          <w:color w:val="000000"/>
          <w:sz w:val="28"/>
          <w:szCs w:val="24"/>
        </w:rPr>
      </w:pPr>
      <w:r w:rsidRPr="001433F5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FBD573F" wp14:editId="2DC8F503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E56B2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pKR/HP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Pr="001433F5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16C47DD" wp14:editId="020D9F9D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C408B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="001433F5" w:rsidRPr="001433F5">
        <w:rPr>
          <w:noProof/>
          <w:sz w:val="28"/>
          <w:szCs w:val="28"/>
        </w:rPr>
        <w:t xml:space="preserve">               </w:t>
      </w:r>
      <w:r w:rsidR="001433F5" w:rsidRPr="001433F5">
        <w:rPr>
          <w:noProof/>
          <w:sz w:val="28"/>
          <w:szCs w:val="28"/>
          <w:u w:val="single"/>
        </w:rPr>
        <w:t xml:space="preserve">17.04.2026 </w:t>
      </w:r>
      <w:r w:rsidRPr="001433F5">
        <w:rPr>
          <w:color w:val="000000"/>
          <w:sz w:val="28"/>
          <w:szCs w:val="28"/>
        </w:rPr>
        <w:t xml:space="preserve">                </w:t>
      </w:r>
      <w:r w:rsidR="001433F5">
        <w:rPr>
          <w:color w:val="000000"/>
          <w:sz w:val="28"/>
          <w:szCs w:val="24"/>
        </w:rPr>
        <w:t xml:space="preserve">                </w:t>
      </w:r>
      <w:r w:rsidRPr="001433F5">
        <w:rPr>
          <w:color w:val="000000"/>
          <w:sz w:val="28"/>
          <w:szCs w:val="24"/>
        </w:rPr>
        <w:t xml:space="preserve">                                                                   </w:t>
      </w:r>
      <w:r w:rsidRPr="001433F5">
        <w:rPr>
          <w:color w:val="000000"/>
          <w:sz w:val="28"/>
          <w:szCs w:val="24"/>
          <w:u w:val="single"/>
        </w:rPr>
        <w:t xml:space="preserve">№ </w:t>
      </w:r>
      <w:r w:rsidR="001433F5" w:rsidRPr="001433F5">
        <w:rPr>
          <w:color w:val="000000"/>
          <w:sz w:val="28"/>
          <w:szCs w:val="24"/>
          <w:u w:val="single"/>
        </w:rPr>
        <w:t>234</w:t>
      </w:r>
    </w:p>
    <w:p w14:paraId="775074B8" w14:textId="77777777" w:rsidR="00114391" w:rsidRDefault="00114391" w:rsidP="00114391">
      <w:pPr>
        <w:spacing w:line="0" w:lineRule="atLeast"/>
        <w:ind w:left="360"/>
      </w:pPr>
    </w:p>
    <w:p w14:paraId="649A9FE4" w14:textId="77777777" w:rsidR="00114391" w:rsidRPr="00F8215A" w:rsidRDefault="00114391" w:rsidP="001143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05C"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</w:t>
      </w:r>
      <w:r w:rsidRPr="00F8215A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F8215A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F8215A">
        <w:rPr>
          <w:b/>
          <w:bCs/>
          <w:sz w:val="28"/>
          <w:szCs w:val="28"/>
        </w:rPr>
        <w:t xml:space="preserve"> </w:t>
      </w:r>
    </w:p>
    <w:p w14:paraId="1AF4E125" w14:textId="77777777" w:rsidR="00297ED1" w:rsidRPr="00400B71" w:rsidRDefault="00114391" w:rsidP="00297ED1">
      <w:pPr>
        <w:jc w:val="center"/>
        <w:rPr>
          <w:b/>
          <w:bCs/>
          <w:sz w:val="28"/>
          <w:szCs w:val="28"/>
        </w:rPr>
      </w:pPr>
      <w:r w:rsidRPr="00F8215A">
        <w:rPr>
          <w:b/>
          <w:bCs/>
          <w:sz w:val="28"/>
          <w:szCs w:val="28"/>
        </w:rPr>
        <w:t xml:space="preserve">администрации </w:t>
      </w:r>
      <w:r w:rsidRPr="00F8215A">
        <w:rPr>
          <w:b/>
          <w:sz w:val="28"/>
          <w:szCs w:val="28"/>
        </w:rPr>
        <w:t xml:space="preserve">Большемурашкинского муниципального </w:t>
      </w:r>
      <w:r w:rsidR="00D673CF">
        <w:rPr>
          <w:b/>
          <w:sz w:val="28"/>
          <w:szCs w:val="28"/>
        </w:rPr>
        <w:t xml:space="preserve">округа </w:t>
      </w:r>
      <w:r w:rsidRPr="00F8215A">
        <w:rPr>
          <w:b/>
          <w:sz w:val="28"/>
          <w:szCs w:val="28"/>
        </w:rPr>
        <w:t xml:space="preserve">Нижегородской области по </w:t>
      </w:r>
      <w:r w:rsidRPr="00F8215A">
        <w:rPr>
          <w:b/>
          <w:bCs/>
          <w:sz w:val="28"/>
          <w:szCs w:val="28"/>
        </w:rPr>
        <w:t xml:space="preserve">предоставлению муниципальной услуги </w:t>
      </w:r>
      <w:r w:rsidR="00297ED1" w:rsidRPr="00400B71">
        <w:rPr>
          <w:b/>
          <w:bCs/>
          <w:sz w:val="28"/>
          <w:szCs w:val="28"/>
          <w:lang w:eastAsia="ru-RU"/>
        </w:rPr>
        <w:t>«</w:t>
      </w:r>
      <w:r w:rsidR="00297ED1" w:rsidRPr="00400B71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297ED1" w:rsidRPr="00400B71">
        <w:rPr>
          <w:b/>
          <w:bCs/>
          <w:sz w:val="28"/>
          <w:szCs w:val="28"/>
        </w:rPr>
        <w:t>»</w:t>
      </w:r>
    </w:p>
    <w:p w14:paraId="3F6E10D3" w14:textId="77777777" w:rsidR="00114391" w:rsidRPr="00DB3EDD" w:rsidRDefault="00114391" w:rsidP="00297ED1">
      <w:pPr>
        <w:jc w:val="center"/>
        <w:rPr>
          <w:b/>
          <w:sz w:val="24"/>
          <w:szCs w:val="24"/>
        </w:rPr>
      </w:pPr>
    </w:p>
    <w:p w14:paraId="7C8833F5" w14:textId="77777777" w:rsidR="00AB18FD" w:rsidRPr="000815A5" w:rsidRDefault="00391709" w:rsidP="000815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В соответствии с </w:t>
      </w:r>
      <w:r w:rsidR="00114391" w:rsidRPr="00014416">
        <w:rPr>
          <w:color w:val="000000" w:themeColor="text1"/>
          <w:sz w:val="24"/>
          <w:szCs w:val="24"/>
        </w:rPr>
        <w:t xml:space="preserve"> </w:t>
      </w:r>
      <w:r w:rsidR="00C843FE" w:rsidRPr="00014416">
        <w:rPr>
          <w:color w:val="000000" w:themeColor="text1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843FE" w:rsidRPr="00014416">
        <w:rPr>
          <w:i/>
          <w:iCs/>
          <w:sz w:val="24"/>
          <w:szCs w:val="24"/>
        </w:rPr>
        <w:t xml:space="preserve"> </w:t>
      </w:r>
      <w:r w:rsidR="00114391" w:rsidRPr="00014416">
        <w:rPr>
          <w:color w:val="000000" w:themeColor="text1"/>
          <w:sz w:val="24"/>
          <w:szCs w:val="24"/>
        </w:rPr>
        <w:t>Федеральным зак</w:t>
      </w:r>
      <w:r w:rsidR="00C843FE">
        <w:rPr>
          <w:color w:val="000000" w:themeColor="text1"/>
          <w:sz w:val="24"/>
          <w:szCs w:val="24"/>
        </w:rPr>
        <w:t>о</w:t>
      </w:r>
      <w:r w:rsidR="00114391" w:rsidRPr="00014416">
        <w:rPr>
          <w:color w:val="000000" w:themeColor="text1"/>
          <w:sz w:val="24"/>
          <w:szCs w:val="24"/>
        </w:rPr>
        <w:t>ном от 27 июля 2010 года № 210-ФЗ "Об организации предоставления государственных и муниц</w:t>
      </w:r>
      <w:r w:rsidR="00114391" w:rsidRPr="00014416">
        <w:rPr>
          <w:color w:val="000000" w:themeColor="text1"/>
          <w:sz w:val="24"/>
          <w:szCs w:val="24"/>
        </w:rPr>
        <w:t>и</w:t>
      </w:r>
      <w:r w:rsidR="00114391" w:rsidRPr="00014416">
        <w:rPr>
          <w:color w:val="000000" w:themeColor="text1"/>
          <w:sz w:val="24"/>
          <w:szCs w:val="24"/>
        </w:rPr>
        <w:t xml:space="preserve">пальных услуг", </w:t>
      </w:r>
      <w:r w:rsidR="00C843FE">
        <w:rPr>
          <w:sz w:val="24"/>
          <w:szCs w:val="24"/>
        </w:rPr>
        <w:t>п</w:t>
      </w:r>
      <w:r w:rsidR="00114391" w:rsidRPr="00014416">
        <w:rPr>
          <w:sz w:val="24"/>
          <w:szCs w:val="24"/>
        </w:rPr>
        <w:t xml:space="preserve">остановлением Правительства Российской Федерации от 18.08.2011 </w:t>
      </w:r>
      <w:r w:rsidR="00C843FE">
        <w:rPr>
          <w:sz w:val="24"/>
          <w:szCs w:val="24"/>
        </w:rPr>
        <w:t xml:space="preserve"> </w:t>
      </w:r>
      <w:r w:rsidR="00014416" w:rsidRPr="00014416">
        <w:rPr>
          <w:sz w:val="24"/>
          <w:szCs w:val="24"/>
        </w:rPr>
        <w:t>№</w:t>
      </w:r>
      <w:r w:rsidR="00114391" w:rsidRPr="00014416">
        <w:rPr>
          <w:sz w:val="24"/>
          <w:szCs w:val="24"/>
        </w:rPr>
        <w:t xml:space="preserve"> 686 </w:t>
      </w:r>
      <w:r w:rsidR="00297ED1" w:rsidRPr="00297ED1">
        <w:rPr>
          <w:sz w:val="24"/>
          <w:szCs w:val="24"/>
        </w:rPr>
        <w:t>"Об утверждении Правил выдачи документа, подтверждающего проведение основных работ по стро</w:t>
      </w:r>
      <w:r w:rsidR="00297ED1" w:rsidRPr="00297ED1">
        <w:rPr>
          <w:sz w:val="24"/>
          <w:szCs w:val="24"/>
        </w:rPr>
        <w:t>и</w:t>
      </w:r>
      <w:r w:rsidR="00297ED1" w:rsidRPr="00297ED1">
        <w:rPr>
          <w:sz w:val="24"/>
          <w:szCs w:val="24"/>
        </w:rPr>
        <w:t>тельству (реконструкции) объекта индивидуального жилищного строительства, по реконструкции</w:t>
      </w:r>
      <w:proofErr w:type="gramEnd"/>
      <w:r w:rsidR="00297ED1" w:rsidRPr="00297ED1">
        <w:rPr>
          <w:sz w:val="24"/>
          <w:szCs w:val="24"/>
        </w:rPr>
        <w:t xml:space="preserve"> дома блокированной застройки, осуществляемых с привлечением средств материнского (семейн</w:t>
      </w:r>
      <w:r w:rsidR="00297ED1" w:rsidRPr="00297ED1">
        <w:rPr>
          <w:sz w:val="24"/>
          <w:szCs w:val="24"/>
        </w:rPr>
        <w:t>о</w:t>
      </w:r>
      <w:r w:rsidR="00297ED1" w:rsidRPr="00297ED1">
        <w:rPr>
          <w:sz w:val="24"/>
          <w:szCs w:val="24"/>
        </w:rPr>
        <w:t>го) капитала"</w:t>
      </w:r>
      <w:r w:rsidR="00114391" w:rsidRPr="00014416">
        <w:rPr>
          <w:i/>
          <w:iCs/>
          <w:sz w:val="24"/>
          <w:szCs w:val="24"/>
        </w:rPr>
        <w:t>,</w:t>
      </w:r>
      <w:r w:rsidR="00114391" w:rsidRPr="00014416">
        <w:rPr>
          <w:color w:val="000000" w:themeColor="text1"/>
          <w:sz w:val="24"/>
          <w:szCs w:val="24"/>
        </w:rPr>
        <w:t xml:space="preserve"> </w:t>
      </w:r>
      <w:r w:rsidR="00AB18FD" w:rsidRPr="000815A5">
        <w:rPr>
          <w:sz w:val="24"/>
          <w:szCs w:val="24"/>
        </w:rPr>
        <w:t>руководствуясь Уставом Большемурашкинского муниципального округа Нижег</w:t>
      </w:r>
      <w:r w:rsidR="00AB18FD" w:rsidRPr="000815A5">
        <w:rPr>
          <w:sz w:val="24"/>
          <w:szCs w:val="24"/>
        </w:rPr>
        <w:t>о</w:t>
      </w:r>
      <w:r w:rsidR="00AB18FD" w:rsidRPr="000815A5">
        <w:rPr>
          <w:sz w:val="24"/>
          <w:szCs w:val="24"/>
        </w:rPr>
        <w:t xml:space="preserve">родской области, администрация Большемурашкинского муниципального округа Нижегородской области </w:t>
      </w:r>
      <w:r w:rsidR="008532ED">
        <w:rPr>
          <w:sz w:val="24"/>
          <w:szCs w:val="24"/>
        </w:rPr>
        <w:t xml:space="preserve">  </w:t>
      </w:r>
      <w:proofErr w:type="gramStart"/>
      <w:r w:rsidR="00AB18FD" w:rsidRPr="000815A5">
        <w:rPr>
          <w:b/>
          <w:sz w:val="24"/>
          <w:szCs w:val="24"/>
        </w:rPr>
        <w:t>п</w:t>
      </w:r>
      <w:proofErr w:type="gramEnd"/>
      <w:r w:rsidR="00AB18FD" w:rsidRPr="000815A5">
        <w:rPr>
          <w:b/>
          <w:sz w:val="24"/>
          <w:szCs w:val="24"/>
        </w:rPr>
        <w:t xml:space="preserve"> о с т а н о в л я е т:</w:t>
      </w:r>
    </w:p>
    <w:p w14:paraId="103E3EE2" w14:textId="77777777" w:rsidR="00114391" w:rsidRDefault="00114391" w:rsidP="00AB18FD">
      <w:pPr>
        <w:tabs>
          <w:tab w:val="left" w:pos="1253"/>
        </w:tabs>
        <w:ind w:right="20" w:firstLine="567"/>
        <w:jc w:val="both"/>
        <w:rPr>
          <w:color w:val="000000" w:themeColor="text1"/>
          <w:sz w:val="24"/>
          <w:szCs w:val="24"/>
        </w:rPr>
      </w:pPr>
      <w:r w:rsidRPr="00190278">
        <w:rPr>
          <w:sz w:val="24"/>
          <w:szCs w:val="24"/>
        </w:rPr>
        <w:t xml:space="preserve">1. Утвердить прилагаемый административный регламент администрации Большемурашкинского муниципального </w:t>
      </w:r>
      <w:r w:rsidR="00D673CF">
        <w:rPr>
          <w:sz w:val="24"/>
          <w:szCs w:val="24"/>
        </w:rPr>
        <w:t>округа</w:t>
      </w:r>
      <w:r w:rsidRPr="00190278">
        <w:rPr>
          <w:sz w:val="24"/>
          <w:szCs w:val="24"/>
        </w:rPr>
        <w:t xml:space="preserve"> Нижегородской области по предоставлению муниципальной услуги </w:t>
      </w:r>
      <w:r w:rsidR="00297ED1" w:rsidRPr="00297ED1">
        <w:rPr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014416">
        <w:rPr>
          <w:color w:val="000000" w:themeColor="text1"/>
          <w:sz w:val="24"/>
          <w:szCs w:val="24"/>
        </w:rPr>
        <w:t>.</w:t>
      </w:r>
    </w:p>
    <w:p w14:paraId="3EFF27C3" w14:textId="77777777" w:rsidR="00014416" w:rsidRDefault="00014416" w:rsidP="000144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4391" w:rsidRPr="00014416">
        <w:rPr>
          <w:sz w:val="24"/>
          <w:szCs w:val="24"/>
        </w:rPr>
        <w:t xml:space="preserve">Признать утратившим силу постановление администрации Большемурашкинского муниципального района Нижегородской области  </w:t>
      </w:r>
      <w:r w:rsidR="00C843FE">
        <w:rPr>
          <w:sz w:val="24"/>
          <w:szCs w:val="24"/>
        </w:rPr>
        <w:t xml:space="preserve">от 28.01.2022 </w:t>
      </w:r>
      <w:r w:rsidRPr="00014416">
        <w:rPr>
          <w:sz w:val="24"/>
          <w:szCs w:val="24"/>
        </w:rPr>
        <w:t xml:space="preserve"> № 32 «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sz w:val="24"/>
          <w:szCs w:val="24"/>
        </w:rPr>
        <w:t>.</w:t>
      </w:r>
    </w:p>
    <w:p w14:paraId="5DA53E80" w14:textId="77777777" w:rsidR="00676972" w:rsidRDefault="00014416" w:rsidP="000144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76972" w:rsidRPr="00014416">
        <w:rPr>
          <w:sz w:val="24"/>
          <w:szCs w:val="24"/>
        </w:rPr>
        <w:t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</w:t>
      </w:r>
    </w:p>
    <w:p w14:paraId="275BAC76" w14:textId="77777777" w:rsidR="00014416" w:rsidRDefault="00014416" w:rsidP="000144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014416">
        <w:rPr>
          <w:sz w:val="24"/>
          <w:szCs w:val="24"/>
        </w:rPr>
        <w:t>Контроль за</w:t>
      </w:r>
      <w:proofErr w:type="gramEnd"/>
      <w:r w:rsidRPr="0001441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КСА</w:t>
      </w:r>
      <w:r w:rsidR="00C843FE">
        <w:rPr>
          <w:sz w:val="24"/>
          <w:szCs w:val="24"/>
        </w:rPr>
        <w:t xml:space="preserve"> </w:t>
      </w:r>
      <w:r w:rsidRPr="00014416">
        <w:rPr>
          <w:sz w:val="24"/>
          <w:szCs w:val="24"/>
        </w:rPr>
        <w:t>и</w:t>
      </w:r>
      <w:r w:rsidR="00C843FE">
        <w:rPr>
          <w:sz w:val="24"/>
          <w:szCs w:val="24"/>
        </w:rPr>
        <w:t xml:space="preserve"> </w:t>
      </w:r>
      <w:r w:rsidRPr="00014416">
        <w:rPr>
          <w:sz w:val="24"/>
          <w:szCs w:val="24"/>
        </w:rPr>
        <w:t xml:space="preserve">ЖКХ администрации Большемурашкинского муниципального округа Нижегородской области А.А. </w:t>
      </w:r>
      <w:proofErr w:type="spellStart"/>
      <w:r w:rsidRPr="00014416">
        <w:rPr>
          <w:sz w:val="24"/>
          <w:szCs w:val="24"/>
        </w:rPr>
        <w:t>Масанова</w:t>
      </w:r>
      <w:proofErr w:type="spellEnd"/>
      <w:r w:rsidRPr="00014416">
        <w:rPr>
          <w:sz w:val="24"/>
          <w:szCs w:val="24"/>
        </w:rPr>
        <w:t>.</w:t>
      </w:r>
    </w:p>
    <w:p w14:paraId="02F3FD4B" w14:textId="77777777" w:rsidR="000815A5" w:rsidRDefault="000815A5" w:rsidP="000144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548D23A" w14:textId="77777777" w:rsidR="000815A5" w:rsidRPr="00014416" w:rsidRDefault="000815A5" w:rsidP="000144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5B5ECD1" w14:textId="77777777" w:rsidR="00114391" w:rsidRPr="00014416" w:rsidRDefault="00114391" w:rsidP="00676972">
      <w:pPr>
        <w:jc w:val="both"/>
        <w:rPr>
          <w:b/>
          <w:sz w:val="24"/>
          <w:szCs w:val="24"/>
        </w:rPr>
      </w:pPr>
    </w:p>
    <w:p w14:paraId="1F4ACE11" w14:textId="77777777" w:rsidR="00175B2B" w:rsidRPr="005615A8" w:rsidRDefault="00114391" w:rsidP="005615A8">
      <w:pPr>
        <w:jc w:val="center"/>
        <w:rPr>
          <w:b/>
          <w:sz w:val="24"/>
          <w:szCs w:val="24"/>
        </w:rPr>
      </w:pPr>
      <w:r w:rsidRPr="00014416">
        <w:rPr>
          <w:sz w:val="24"/>
          <w:szCs w:val="24"/>
        </w:rPr>
        <w:t xml:space="preserve">Глава местного самоуправления                                             </w:t>
      </w:r>
      <w:r w:rsidR="00014416">
        <w:rPr>
          <w:sz w:val="24"/>
          <w:szCs w:val="24"/>
        </w:rPr>
        <w:t xml:space="preserve">                     </w:t>
      </w:r>
      <w:r w:rsidRPr="00014416">
        <w:rPr>
          <w:sz w:val="24"/>
          <w:szCs w:val="24"/>
        </w:rPr>
        <w:t xml:space="preserve">                </w:t>
      </w:r>
      <w:proofErr w:type="spellStart"/>
      <w:r w:rsidRPr="00014416">
        <w:rPr>
          <w:sz w:val="24"/>
          <w:szCs w:val="24"/>
        </w:rPr>
        <w:t>Н.А.Беляков</w:t>
      </w:r>
      <w:proofErr w:type="spellEnd"/>
    </w:p>
    <w:p w14:paraId="2C5706F2" w14:textId="77777777" w:rsidR="00400A9C" w:rsidRPr="00400A9C" w:rsidRDefault="00400A9C" w:rsidP="00400A9C">
      <w:pPr>
        <w:ind w:left="5670"/>
        <w:jc w:val="both"/>
        <w:rPr>
          <w:sz w:val="28"/>
          <w:szCs w:val="28"/>
        </w:rPr>
      </w:pPr>
      <w:bookmarkStart w:id="0" w:name="_GoBack"/>
      <w:bookmarkEnd w:id="0"/>
      <w:r w:rsidRPr="00400A9C">
        <w:rPr>
          <w:sz w:val="28"/>
          <w:szCs w:val="28"/>
        </w:rPr>
        <w:lastRenderedPageBreak/>
        <w:t xml:space="preserve">Утвержден постановлением администрации Большемурашкинского муниципального округа Нижегородской области </w:t>
      </w:r>
    </w:p>
    <w:p w14:paraId="4D61FBB2" w14:textId="1C393DD5" w:rsidR="009776BC" w:rsidRDefault="00400A9C" w:rsidP="00400A9C">
      <w:pPr>
        <w:ind w:left="5670"/>
        <w:jc w:val="both"/>
        <w:rPr>
          <w:sz w:val="28"/>
          <w:szCs w:val="28"/>
        </w:rPr>
      </w:pPr>
      <w:r w:rsidRPr="00400A9C">
        <w:rPr>
          <w:sz w:val="28"/>
          <w:szCs w:val="28"/>
        </w:rPr>
        <w:t xml:space="preserve">от </w:t>
      </w:r>
      <w:r w:rsidR="001B5ABD">
        <w:rPr>
          <w:sz w:val="28"/>
          <w:szCs w:val="28"/>
        </w:rPr>
        <w:t xml:space="preserve">17.04.2026 </w:t>
      </w:r>
      <w:r>
        <w:rPr>
          <w:sz w:val="28"/>
          <w:szCs w:val="28"/>
        </w:rPr>
        <w:t xml:space="preserve">№ </w:t>
      </w:r>
      <w:r w:rsidR="001B5ABD">
        <w:rPr>
          <w:sz w:val="28"/>
          <w:szCs w:val="28"/>
        </w:rPr>
        <w:t>234</w:t>
      </w:r>
    </w:p>
    <w:p w14:paraId="4301A88A" w14:textId="77777777" w:rsidR="00400A9C" w:rsidRDefault="00400A9C" w:rsidP="00400A9C">
      <w:pPr>
        <w:ind w:left="5670"/>
        <w:jc w:val="both"/>
        <w:rPr>
          <w:b/>
          <w:bCs/>
          <w:sz w:val="28"/>
          <w:szCs w:val="28"/>
          <w:lang w:eastAsia="ru-RU"/>
        </w:rPr>
      </w:pPr>
    </w:p>
    <w:p w14:paraId="31AB9DE9" w14:textId="77777777" w:rsidR="009776BC" w:rsidRDefault="00BC336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400A9C" w:rsidRPr="005A660C">
        <w:rPr>
          <w:b/>
          <w:noProof/>
          <w:sz w:val="28"/>
          <w:szCs w:val="28"/>
        </w:rPr>
        <w:t xml:space="preserve">администрации Большемурашкинского муниципального округа </w:t>
      </w:r>
      <w:r w:rsidR="00400A9C">
        <w:rPr>
          <w:b/>
          <w:noProof/>
          <w:sz w:val="28"/>
          <w:szCs w:val="28"/>
        </w:rPr>
        <w:t>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</w:t>
      </w: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bCs/>
          <w:sz w:val="28"/>
          <w:szCs w:val="28"/>
        </w:rPr>
        <w:t>»</w:t>
      </w:r>
    </w:p>
    <w:p w14:paraId="1FD5BD14" w14:textId="77777777" w:rsidR="009776BC" w:rsidRDefault="009776BC">
      <w:pPr>
        <w:rPr>
          <w:rFonts w:eastAsia="Calibri"/>
          <w:sz w:val="28"/>
          <w:szCs w:val="28"/>
        </w:rPr>
      </w:pPr>
    </w:p>
    <w:p w14:paraId="65C35C0A" w14:textId="77777777" w:rsidR="009776BC" w:rsidRDefault="00BC336A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12AED92E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lang w:eastAsia="ru-RU"/>
        </w:rPr>
        <w:t>.</w:t>
      </w:r>
    </w:p>
    <w:p w14:paraId="58CE829D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>
        <w:rPr>
          <w:sz w:val="28"/>
          <w:szCs w:val="28"/>
        </w:rPr>
        <w:t xml:space="preserve"> получившим государственный сертификат на материнский (семейный) капитал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0575B720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0FFF044B" w14:textId="77777777" w:rsidR="009776BC" w:rsidRDefault="00BC336A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45547787" w14:textId="77777777" w:rsidR="009776BC" w:rsidRDefault="00BC336A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547A5E6B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14:paraId="758509AE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0BD15E1C" w14:textId="77777777" w:rsidR="009776BC" w:rsidRPr="00400A9C" w:rsidRDefault="00BC336A" w:rsidP="00400A9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400A9C" w:rsidRPr="00400A9C">
        <w:rPr>
          <w:sz w:val="28"/>
          <w:szCs w:val="28"/>
          <w:lang w:eastAsia="ru-RU"/>
        </w:rPr>
        <w:t xml:space="preserve">Администрацией Большемурашкинского муниципального округа Нижегородской области (далее - </w:t>
      </w:r>
      <w:r w:rsidR="00400A9C" w:rsidRPr="00400A9C">
        <w:rPr>
          <w:sz w:val="28"/>
          <w:szCs w:val="28"/>
          <w:lang w:val="ru" w:eastAsia="ru-RU"/>
        </w:rPr>
        <w:t>Орган местного самоуправления).</w:t>
      </w:r>
    </w:p>
    <w:p w14:paraId="7A14226C" w14:textId="77777777" w:rsidR="009776BC" w:rsidRDefault="009776BC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717989A9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5EA2FF1F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2E22234D" w14:textId="77777777" w:rsidR="009776BC" w:rsidRDefault="00BC336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14:paraId="6EB10F0C" w14:textId="77777777" w:rsidR="009776BC" w:rsidRDefault="00BC33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>
        <w:rPr>
          <w:sz w:val="28"/>
          <w:szCs w:val="28"/>
        </w:rPr>
        <w:t>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14:paraId="199B238B" w14:textId="77777777" w:rsidR="009776BC" w:rsidRDefault="00BC33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14:paraId="6FAF396D" w14:textId="77777777" w:rsidR="009776BC" w:rsidRDefault="00BC336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03AF1B3" w14:textId="77777777" w:rsidR="009776BC" w:rsidRDefault="00BC336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14:paraId="60573778" w14:textId="77777777" w:rsidR="009776BC" w:rsidRDefault="00BC336A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14:paraId="0CF7CF76" w14:textId="77777777" w:rsidR="009776BC" w:rsidRDefault="00BC336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14:paraId="19DEA5AE" w14:textId="77777777" w:rsidR="009776BC" w:rsidRDefault="00BC336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>
        <w:rPr>
          <w:sz w:val="28"/>
          <w:szCs w:val="28"/>
        </w:rPr>
        <w:t xml:space="preserve">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14:paraId="0D86C673" w14:textId="77777777" w:rsidR="009776BC" w:rsidRDefault="00BC336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77F323" w14:textId="77777777" w:rsidR="009776BC" w:rsidRDefault="00BC336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14:paraId="42B73286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14:paraId="091A09FC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8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  <w:proofErr w:type="gramEnd"/>
    </w:p>
    <w:p w14:paraId="46FDD114" w14:textId="77777777" w:rsidR="009776BC" w:rsidRDefault="00BC336A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в  МФЦ.</w:t>
      </w:r>
    </w:p>
    <w:p w14:paraId="124ABF84" w14:textId="77777777" w:rsidR="009776BC" w:rsidRDefault="00BC336A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, </w:t>
      </w:r>
      <w:r>
        <w:rPr>
          <w:sz w:val="28"/>
          <w:szCs w:val="28"/>
          <w:lang w:eastAsia="ru-RU"/>
        </w:rPr>
        <w:t xml:space="preserve">составляет 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14:paraId="58A1D6DC" w14:textId="77777777" w:rsidR="009776BC" w:rsidRDefault="00BC336A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14:paraId="53BCA0B2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не зависит от признаков (категории) заявителей.</w:t>
      </w:r>
    </w:p>
    <w:p w14:paraId="066DA04A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36AADF45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5444303C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14:paraId="56FB434A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14:paraId="00515164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4AAC2532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491BCE06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Заявление о предоставлении Услуги и документы, необходимые для предоставления Услуги, подлежат регистрации в день поступления в Орган </w:t>
      </w:r>
      <w:r>
        <w:rPr>
          <w:sz w:val="28"/>
          <w:szCs w:val="28"/>
          <w:lang w:eastAsia="ru-RU"/>
        </w:rPr>
        <w:lastRenderedPageBreak/>
        <w:t>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proofErr w:type="gramEnd"/>
    </w:p>
    <w:p w14:paraId="4ABBA2C2" w14:textId="77777777" w:rsidR="009776BC" w:rsidRDefault="009776BC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14:paraId="1B5FB981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425C5936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6BD7542A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3EC4D082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1F7FF1CE" w14:textId="77777777" w:rsidR="009776BC" w:rsidRDefault="00BC336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0A6C38DE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CE45A2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14:paraId="28523F67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14:paraId="76572D74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14:paraId="0977AF95" w14:textId="77777777" w:rsidR="009776BC" w:rsidRDefault="00BC336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14:paraId="4F97A518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07A56BE1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70284843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54693504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6323ABE6" w14:textId="77777777" w:rsidR="009776BC" w:rsidRDefault="00BC336A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14:paraId="6A868166" w14:textId="77777777" w:rsidR="009776BC" w:rsidRDefault="00BC336A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14:paraId="451F2702" w14:textId="77777777" w:rsidR="009776BC" w:rsidRDefault="00BC336A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14:paraId="5728425B" w14:textId="77777777" w:rsidR="009776BC" w:rsidRDefault="00BC336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3E86739A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</w:t>
      </w:r>
      <w:r>
        <w:rPr>
          <w:sz w:val="28"/>
          <w:szCs w:val="28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>
        <w:rPr>
          <w:sz w:val="28"/>
          <w:szCs w:val="28"/>
        </w:rPr>
        <w:t>.</w:t>
      </w:r>
    </w:p>
    <w:p w14:paraId="470DACEB" w14:textId="77777777" w:rsidR="009776BC" w:rsidRDefault="00BC336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14:paraId="72AF8245" w14:textId="77777777" w:rsidR="009776BC" w:rsidRDefault="009776BC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14:paraId="5225752B" w14:textId="77777777" w:rsidR="009776BC" w:rsidRDefault="00BC336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020CE63D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14:paraId="43E9700D" w14:textId="77777777" w:rsidR="009776BC" w:rsidRDefault="00BC336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6D7C7DE9" w14:textId="77777777" w:rsidR="009776BC" w:rsidRDefault="00BC336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5BF746A8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385E9457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1F6DAA5E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14:paraId="4D2DAD0B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6C54511D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9B8C8BB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предъявление</w:t>
      </w:r>
      <w:proofErr w:type="spellEnd"/>
      <w:r>
        <w:rPr>
          <w:color w:val="000000"/>
          <w:sz w:val="28"/>
          <w:szCs w:val="28"/>
        </w:rPr>
        <w:t xml:space="preserve"> документа, удостоверяющего его личность (отказ предъявить документ),</w:t>
      </w:r>
      <w:r>
        <w:rPr>
          <w:color w:val="000000"/>
          <w:sz w:val="28"/>
          <w:szCs w:val="28"/>
        </w:rPr>
        <w:br/>
        <w:t xml:space="preserve">– предъявление документа, удостоверяющего личность, с истекшим сроком действия, 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</w:t>
      </w:r>
      <w:proofErr w:type="gramEnd"/>
      <w:r>
        <w:rPr>
          <w:color w:val="000000"/>
          <w:sz w:val="28"/>
          <w:szCs w:val="28"/>
        </w:rPr>
        <w:t xml:space="preserve">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14:paraId="40F9B03C" w14:textId="77777777" w:rsidR="009776BC" w:rsidRDefault="00BC33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подано лицом, не имеющим полномочий представлять интересы заявителя.</w:t>
      </w:r>
    </w:p>
    <w:p w14:paraId="45EAC2D7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5A41922A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14:paraId="209129DB" w14:textId="77777777" w:rsidR="009776BC" w:rsidRDefault="00BC336A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14:paraId="7BFF6CCE" w14:textId="77777777" w:rsidR="009776BC" w:rsidRDefault="00BC336A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14:paraId="10FE0829" w14:textId="77777777" w:rsidR="009776BC" w:rsidRDefault="00BC336A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тсутствие опечаток и ошибок в документах, выданных в результате предоставления Услуги.</w:t>
      </w:r>
    </w:p>
    <w:p w14:paraId="7C8BC0F7" w14:textId="77777777" w:rsidR="009776BC" w:rsidRDefault="00BC336A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14:paraId="1876CD27" w14:textId="77777777" w:rsidR="009776BC" w:rsidRDefault="00BC336A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20A909BE" w14:textId="77777777" w:rsidR="009776BC" w:rsidRDefault="00BC336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0FE776D3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</w:t>
      </w:r>
      <w:r>
        <w:rPr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  <w:lang w:eastAsia="ru-RU"/>
        </w:rPr>
        <w:t>:</w:t>
      </w:r>
    </w:p>
    <w:p w14:paraId="3DC623FD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755F889C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6D08B17E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018E337A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475976CF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4E2FB279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16DEB802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7945D55A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0716D97B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12A1F9DC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6AFB2CE9" w14:textId="77777777" w:rsidR="009776BC" w:rsidRDefault="00BC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40F6C521" w14:textId="77777777" w:rsidR="009776BC" w:rsidRDefault="00BC33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</w:t>
      </w:r>
      <w:proofErr w:type="gramEnd"/>
      <w:r>
        <w:rPr>
          <w:sz w:val="28"/>
          <w:szCs w:val="28"/>
          <w:lang w:eastAsia="ru-RU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14:paraId="55F55EC6" w14:textId="77777777" w:rsidR="009776BC" w:rsidRDefault="00BC336A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14:paraId="4141BF53" w14:textId="77777777" w:rsidR="009776BC" w:rsidRDefault="009776BC">
      <w:pPr>
        <w:rPr>
          <w:sz w:val="28"/>
          <w:szCs w:val="28"/>
          <w:lang w:eastAsia="ru-RU"/>
        </w:rPr>
      </w:pPr>
    </w:p>
    <w:p w14:paraId="1255B47D" w14:textId="77777777" w:rsidR="009776BC" w:rsidRDefault="00BC336A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7CF9D102" w14:textId="77777777" w:rsidR="009776BC" w:rsidRDefault="00BC336A">
      <w:pPr>
        <w:rPr>
          <w:sz w:val="28"/>
          <w:szCs w:val="28"/>
        </w:rPr>
      </w:pPr>
      <w:r>
        <w:br w:type="page"/>
      </w:r>
    </w:p>
    <w:p w14:paraId="16D4435F" w14:textId="77777777" w:rsidR="009776BC" w:rsidRDefault="00BC336A">
      <w:pPr>
        <w:pStyle w:val="aff4"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82960E9" w14:textId="77777777" w:rsidR="009776BC" w:rsidRDefault="00BC336A">
      <w:pPr>
        <w:pStyle w:val="aff4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400A9C">
        <w:rPr>
          <w:sz w:val="28"/>
          <w:szCs w:val="28"/>
        </w:rPr>
        <w:t>Большемурашкинского муниципального округа Нижегородской области</w:t>
      </w:r>
      <w:r>
        <w:rPr>
          <w:sz w:val="28"/>
          <w:szCs w:val="28"/>
        </w:rPr>
        <w:t xml:space="preserve">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 w14:paraId="1677BCD7" w14:textId="77777777" w:rsidR="009776BC" w:rsidRDefault="009776BC">
      <w:pPr>
        <w:jc w:val="both"/>
        <w:rPr>
          <w:b/>
          <w:bCs/>
          <w:sz w:val="28"/>
          <w:szCs w:val="28"/>
          <w:lang w:eastAsia="ru-RU"/>
        </w:rPr>
      </w:pPr>
    </w:p>
    <w:p w14:paraId="0A9430B1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721CACB2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511A23EC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14:paraId="72E0E6EE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9081C44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14:paraId="07313473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14:paraId="05B5C7CB" w14:textId="77777777" w:rsidR="009776BC" w:rsidRDefault="00BC336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29BE6A13" w14:textId="77777777" w:rsidR="009776BC" w:rsidRDefault="009776BC">
      <w:pPr>
        <w:jc w:val="center"/>
        <w:rPr>
          <w:bCs/>
          <w:sz w:val="28"/>
          <w:szCs w:val="28"/>
          <w:lang w:eastAsia="ru-RU"/>
        </w:rPr>
      </w:pPr>
    </w:p>
    <w:p w14:paraId="08F81EA4" w14:textId="77777777" w:rsidR="009776BC" w:rsidRDefault="00BC336A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31BC34D9" w14:textId="77777777" w:rsidR="009776BC" w:rsidRDefault="009776BC">
      <w:pPr>
        <w:jc w:val="center"/>
        <w:rPr>
          <w:bCs/>
          <w:sz w:val="28"/>
          <w:szCs w:val="28"/>
          <w:lang w:eastAsia="ru-RU"/>
        </w:rPr>
      </w:pPr>
    </w:p>
    <w:p w14:paraId="1C44364F" w14:textId="77777777" w:rsidR="009776BC" w:rsidRDefault="009776BC">
      <w:pPr>
        <w:ind w:firstLine="709"/>
        <w:rPr>
          <w:bCs/>
          <w:sz w:val="28"/>
          <w:szCs w:val="28"/>
          <w:lang w:eastAsia="ru-RU"/>
        </w:rPr>
      </w:pPr>
    </w:p>
    <w:p w14:paraId="7FE4477E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highlight w:val="white"/>
        </w:rPr>
        <w:t>.</w:t>
      </w:r>
    </w:p>
    <w:p w14:paraId="7397A1F5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14:paraId="1B2D3781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Заявитель – физические лица, получившие государственный сертификат на материнский (семейный) капитал.</w:t>
      </w:r>
    </w:p>
    <w:p w14:paraId="30B72150" w14:textId="77777777" w:rsidR="009776BC" w:rsidRDefault="009776BC">
      <w:pPr>
        <w:spacing w:line="276" w:lineRule="auto"/>
        <w:jc w:val="both"/>
        <w:rPr>
          <w:sz w:val="28"/>
          <w:szCs w:val="28"/>
          <w:highlight w:val="white"/>
        </w:rPr>
      </w:pPr>
    </w:p>
    <w:p w14:paraId="7C85BE8B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31EBDB73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404E957B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14:paraId="21C96D32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476EE504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45499BB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14:paraId="3C9A5527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Н – Единый государственный реестр недвижимости.</w:t>
      </w:r>
    </w:p>
    <w:p w14:paraId="07C1982E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кун – опекун (попечитель), приемные родители несовершеннолетнего лица.</w:t>
      </w:r>
    </w:p>
    <w:p w14:paraId="28F7DC7A" w14:textId="77777777" w:rsidR="009776BC" w:rsidRDefault="00BC336A">
      <w:pPr>
        <w:pStyle w:val="aff2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ЛС – страховой номер индивидуального лицевого счета.</w:t>
      </w:r>
    </w:p>
    <w:p w14:paraId="47D1FDE6" w14:textId="77777777" w:rsidR="009776BC" w:rsidRDefault="00BC336A">
      <w:pPr>
        <w:pStyle w:val="aff2"/>
        <w:spacing w:line="276" w:lineRule="auto"/>
        <w:ind w:left="0"/>
        <w:jc w:val="both"/>
        <w:rPr>
          <w:sz w:val="28"/>
          <w:szCs w:val="28"/>
        </w:rPr>
      </w:pPr>
      <w:r>
        <w:br w:type="page"/>
      </w:r>
    </w:p>
    <w:p w14:paraId="5E0648A1" w14:textId="77777777" w:rsidR="009776BC" w:rsidRDefault="00BC336A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321D2DCB" w14:textId="77777777" w:rsidR="009776BC" w:rsidRDefault="00BC336A">
      <w:pPr>
        <w:pStyle w:val="aff4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7537"/>
        <w:gridCol w:w="1568"/>
      </w:tblGrid>
      <w:tr w:rsidR="009776BC" w14:paraId="0D8DD8BC" w14:textId="77777777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8E67" w14:textId="77777777" w:rsidR="009776BC" w:rsidRDefault="00BC336A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CE19" w14:textId="77777777" w:rsidR="009776BC" w:rsidRDefault="00BC336A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7644" w14:textId="77777777" w:rsidR="009776BC" w:rsidRDefault="00BC336A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9776BC" w14:paraId="119A7A15" w14:textId="77777777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6975" w14:textId="77777777" w:rsidR="009776BC" w:rsidRDefault="00BC336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9776BC" w14:paraId="6DBC4D3A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4387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9252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C6E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9776BC" w14:paraId="2E128A51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9F0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E493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C02E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9776BC" w14:paraId="0F1C6FD2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049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F369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0C31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9776BC" w14:paraId="0C1218BB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91B9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3628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6F1A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9776BC" w14:paraId="4018F508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8112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FCA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9077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9776BC" w14:paraId="266C0EF3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F88B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AEA9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4BC7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9776BC" w14:paraId="72E86609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4B4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DC2E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8E13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9776BC" w14:paraId="39EB7EFC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6021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AB60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7676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9776BC" w14:paraId="2FD2DF3A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3559A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A7B66F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0E90BA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9776BC" w14:paraId="3A4E97AD" w14:textId="77777777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CA7BA0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F594DF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5D107F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9776BC" w14:paraId="79EDA705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1DA2E2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FEAC8B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2E0E76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9776BC" w14:paraId="3D517F51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D6912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24B3ED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176384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9776BC" w14:paraId="3DB08FD7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8E2163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A3C070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1A4AB3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13</w:t>
            </w:r>
          </w:p>
        </w:tc>
      </w:tr>
      <w:tr w:rsidR="009776BC" w14:paraId="77DF33BC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B0AA4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23FFC2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178892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9776BC" w14:paraId="6ACC034D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0A650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891E03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510F7D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9776BC" w14:paraId="5AC14498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79975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B6FA57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AEB778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16</w:t>
            </w:r>
          </w:p>
        </w:tc>
      </w:tr>
      <w:tr w:rsidR="009776BC" w14:paraId="159EB62C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1586E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5A4C4D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2E05BC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17</w:t>
            </w:r>
          </w:p>
        </w:tc>
      </w:tr>
      <w:tr w:rsidR="009776BC" w14:paraId="08FEDCEB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F644B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774E77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09EE12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18</w:t>
            </w:r>
          </w:p>
        </w:tc>
      </w:tr>
      <w:tr w:rsidR="009776BC" w14:paraId="34F5A264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DD593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A736B3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EA6A1C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19</w:t>
            </w:r>
          </w:p>
        </w:tc>
      </w:tr>
      <w:tr w:rsidR="009776BC" w14:paraId="3DB54884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3B796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86C67D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7990CF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0</w:t>
            </w:r>
          </w:p>
        </w:tc>
      </w:tr>
      <w:tr w:rsidR="009776BC" w14:paraId="0B0DA532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BB855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CB808D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0F7BD0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1</w:t>
            </w:r>
          </w:p>
        </w:tc>
      </w:tr>
      <w:tr w:rsidR="009776BC" w14:paraId="50EF3FE1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71F5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CA44F1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C3A074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2</w:t>
            </w:r>
          </w:p>
        </w:tc>
      </w:tr>
      <w:tr w:rsidR="009776BC" w14:paraId="5104E83E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28E5B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CBF6F4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CDA377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3</w:t>
            </w:r>
          </w:p>
        </w:tc>
      </w:tr>
      <w:tr w:rsidR="009776BC" w14:paraId="795DC717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E6E76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F079D7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7EDFD6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4</w:t>
            </w:r>
          </w:p>
        </w:tc>
      </w:tr>
      <w:tr w:rsidR="009776BC" w14:paraId="5F4D17C5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BBFF5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EFE48E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201185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5</w:t>
            </w:r>
          </w:p>
        </w:tc>
      </w:tr>
      <w:tr w:rsidR="009776BC" w14:paraId="575C8908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95D58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2D8AA3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C6CF4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6</w:t>
            </w:r>
          </w:p>
        </w:tc>
      </w:tr>
      <w:tr w:rsidR="009776BC" w14:paraId="21E9161A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1E12F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28836B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467450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7</w:t>
            </w:r>
          </w:p>
        </w:tc>
      </w:tr>
      <w:tr w:rsidR="009776BC" w14:paraId="6AED793B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1B2A6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2F3D8F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5953B7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28</w:t>
            </w:r>
          </w:p>
        </w:tc>
      </w:tr>
      <w:tr w:rsidR="009776BC" w14:paraId="0292BA35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0BFE6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DEB0F3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 xml:space="preserve"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</w:t>
            </w:r>
            <w:r>
              <w:rPr>
                <w:szCs w:val="20"/>
              </w:rPr>
              <w:lastRenderedPageBreak/>
              <w:t>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371E4F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lastRenderedPageBreak/>
              <w:t>А29</w:t>
            </w:r>
          </w:p>
        </w:tc>
      </w:tr>
      <w:tr w:rsidR="009776BC" w14:paraId="1155A74E" w14:textId="77777777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E403F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F38530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4933D1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0</w:t>
            </w:r>
          </w:p>
        </w:tc>
      </w:tr>
      <w:tr w:rsidR="009776BC" w14:paraId="66976542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000EAA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3F537F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72EA68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1</w:t>
            </w:r>
          </w:p>
        </w:tc>
      </w:tr>
      <w:tr w:rsidR="009776BC" w14:paraId="6AE868DF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47EC6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505E0E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34F6AE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2</w:t>
            </w:r>
          </w:p>
        </w:tc>
      </w:tr>
      <w:tr w:rsidR="009776BC" w14:paraId="2F281C42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C26EC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3E2BEF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2867EF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3</w:t>
            </w:r>
          </w:p>
        </w:tc>
      </w:tr>
      <w:tr w:rsidR="009776BC" w14:paraId="024F6CF6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0E10D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5677BA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3C09C5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4</w:t>
            </w:r>
          </w:p>
        </w:tc>
      </w:tr>
      <w:tr w:rsidR="009776BC" w14:paraId="6A034AD8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13DB2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CB5371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4CF296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5</w:t>
            </w:r>
          </w:p>
        </w:tc>
      </w:tr>
      <w:tr w:rsidR="009776BC" w14:paraId="41B3841F" w14:textId="77777777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B1F1B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C51219" w14:textId="77777777" w:rsidR="009776BC" w:rsidRDefault="00BC336A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5400E7" w14:textId="77777777" w:rsidR="009776BC" w:rsidRDefault="00BC336A">
            <w:pPr>
              <w:widowControl w:val="0"/>
              <w:jc w:val="center"/>
            </w:pPr>
            <w:r>
              <w:rPr>
                <w:szCs w:val="20"/>
              </w:rPr>
              <w:t>А36</w:t>
            </w:r>
          </w:p>
        </w:tc>
      </w:tr>
      <w:tr w:rsidR="009776BC" w14:paraId="22480E28" w14:textId="77777777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69D0" w14:textId="77777777" w:rsidR="009776BC" w:rsidRDefault="00BC336A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9776BC" w14:paraId="0BD133AE" w14:textId="77777777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D3D9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F1F7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6B2B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9776BC" w14:paraId="3734ED6C" w14:textId="77777777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52A1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E214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C8D9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9776BC" w14:paraId="0B77BDD8" w14:textId="77777777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1D3F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9CF5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16C8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9776BC" w14:paraId="6B7B52C0" w14:textId="77777777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104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7D1D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</w:t>
            </w:r>
            <w:proofErr w:type="gramStart"/>
            <w:r>
              <w:rPr>
                <w:szCs w:val="20"/>
              </w:rPr>
              <w:t xml:space="preserve">,, </w:t>
            </w:r>
            <w:proofErr w:type="gramEnd"/>
            <w:r>
              <w:rPr>
                <w:szCs w:val="20"/>
              </w:rPr>
              <w:t>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8008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9776BC" w14:paraId="1FBA32E9" w14:textId="77777777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7128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F8DA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9DA2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9776BC" w14:paraId="4A96A9FE" w14:textId="77777777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CD37" w14:textId="77777777" w:rsidR="009776BC" w:rsidRDefault="00BC336A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9624" w14:textId="77777777" w:rsidR="009776BC" w:rsidRDefault="00BC336A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0C8" w14:textId="77777777" w:rsidR="009776BC" w:rsidRDefault="00BC336A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14:paraId="11045E1A" w14:textId="77777777" w:rsidR="009776BC" w:rsidRDefault="009776BC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6F9ACECE" w14:textId="77777777" w:rsidR="009776BC" w:rsidRDefault="00BC336A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20FC99FE" w14:textId="77777777" w:rsidR="009776BC" w:rsidRDefault="00BC336A">
      <w:pPr>
        <w:pStyle w:val="aff4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15AC6125" w14:textId="77777777" w:rsidR="009776BC" w:rsidRDefault="009776BC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2"/>
        <w:gridCol w:w="2410"/>
        <w:gridCol w:w="2742"/>
      </w:tblGrid>
      <w:tr w:rsidR="009776BC" w14:paraId="0518DB1E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80F1" w14:textId="77777777" w:rsidR="009776BC" w:rsidRDefault="00BC336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4F61" w14:textId="77777777" w:rsidR="009776BC" w:rsidRDefault="00BC336A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0E0E" w14:textId="77777777" w:rsidR="009776BC" w:rsidRDefault="00BC336A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  <w:p w14:paraId="081C3CC7" w14:textId="77777777" w:rsidR="009776BC" w:rsidRDefault="009776BC">
            <w:pPr>
              <w:widowControl w:val="0"/>
              <w:jc w:val="center"/>
            </w:pPr>
          </w:p>
          <w:p w14:paraId="3E54645A" w14:textId="77777777" w:rsidR="009776BC" w:rsidRDefault="009776BC">
            <w:pPr>
              <w:widowControl w:val="0"/>
              <w:jc w:val="center"/>
            </w:pPr>
          </w:p>
          <w:p w14:paraId="469AA42A" w14:textId="77777777" w:rsidR="009776BC" w:rsidRDefault="009776BC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C66F" w14:textId="77777777" w:rsidR="009776BC" w:rsidRDefault="00BC336A">
            <w:pPr>
              <w:widowControl w:val="0"/>
              <w:jc w:val="center"/>
            </w:pPr>
            <w:r>
              <w:t>Способы подачи</w:t>
            </w:r>
          </w:p>
          <w:p w14:paraId="41016EBC" w14:textId="77777777" w:rsidR="009776BC" w:rsidRDefault="00BC336A">
            <w:pPr>
              <w:widowControl w:val="0"/>
              <w:jc w:val="center"/>
            </w:pPr>
            <w:r>
              <w:t>документов,</w:t>
            </w:r>
          </w:p>
          <w:p w14:paraId="6F01F70A" w14:textId="77777777" w:rsidR="009776BC" w:rsidRDefault="00BC336A">
            <w:pPr>
              <w:widowControl w:val="0"/>
              <w:jc w:val="center"/>
            </w:pPr>
            <w:r>
              <w:t>требования</w:t>
            </w:r>
          </w:p>
          <w:p w14:paraId="396F252E" w14:textId="77777777" w:rsidR="009776BC" w:rsidRDefault="00BC336A">
            <w:pPr>
              <w:widowControl w:val="0"/>
              <w:jc w:val="center"/>
            </w:pPr>
            <w:r>
              <w:t>к представлению</w:t>
            </w:r>
          </w:p>
          <w:p w14:paraId="77F23AF0" w14:textId="77777777" w:rsidR="009776BC" w:rsidRDefault="00BC336A">
            <w:pPr>
              <w:widowControl w:val="0"/>
              <w:jc w:val="center"/>
            </w:pPr>
            <w: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23D" w14:textId="77777777" w:rsidR="009776BC" w:rsidRDefault="00BC336A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9776BC" w14:paraId="3A5B8FAE" w14:textId="777777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FEB" w14:textId="77777777" w:rsidR="009776BC" w:rsidRDefault="00BC336A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776BC" w14:paraId="04DEF610" w14:textId="77777777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E0B9" w14:textId="77777777" w:rsidR="009776BC" w:rsidRDefault="00BC336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033B" w14:textId="77777777" w:rsidR="009776BC" w:rsidRDefault="00BC336A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C918" w14:textId="77777777" w:rsidR="009776BC" w:rsidRDefault="00BC336A">
            <w:pPr>
              <w:widowControl w:val="0"/>
              <w:jc w:val="both"/>
            </w:pPr>
            <w:r>
              <w:rPr>
                <w:rFonts w:eastAsia="Calibri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5AE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14:paraId="060B06B6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2711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43A0A4CC" w14:textId="77777777" w:rsidR="009776BC" w:rsidRDefault="00BC336A">
            <w:pPr>
              <w:widowControl w:val="0"/>
            </w:pPr>
            <w:r>
              <w:t xml:space="preserve">количество экземпляров – 1 </w:t>
            </w:r>
          </w:p>
        </w:tc>
      </w:tr>
      <w:tr w:rsidR="009776BC" w14:paraId="473989EB" w14:textId="77777777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004" w14:textId="77777777" w:rsidR="009776BC" w:rsidRDefault="00BC336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01A" w14:textId="77777777" w:rsidR="009776BC" w:rsidRDefault="00BC336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B8A8" w14:textId="77777777" w:rsidR="009776BC" w:rsidRDefault="00BC336A">
            <w:pPr>
              <w:widowControl w:val="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DC40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14:paraId="677B4735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B2C9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4842D6DC" w14:textId="77777777" w:rsidR="009776BC" w:rsidRDefault="00BC336A">
            <w:pPr>
              <w:widowControl w:val="0"/>
            </w:pPr>
            <w:r>
              <w:t>количество экземпляров – 1</w:t>
            </w:r>
          </w:p>
        </w:tc>
      </w:tr>
      <w:tr w:rsidR="009776BC" w14:paraId="7B229ED2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79A" w14:textId="77777777" w:rsidR="009776BC" w:rsidRDefault="00BC336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2082" w14:textId="77777777" w:rsidR="009776BC" w:rsidRDefault="00BC336A">
            <w:pPr>
              <w:widowControl w:val="0"/>
              <w:jc w:val="center"/>
            </w:pPr>
            <w:r>
              <w:t>А1-А36</w:t>
            </w:r>
          </w:p>
          <w:p w14:paraId="5315F298" w14:textId="77777777" w:rsidR="009776BC" w:rsidRDefault="00BC336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31E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14:paraId="3D9ADDD4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793CF63D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32BF7567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7607B1FA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2043C18D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1044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14:paraId="5A2DFCEF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3CCF" w14:textId="77777777" w:rsidR="009776BC" w:rsidRDefault="00BC336A">
            <w:pPr>
              <w:widowControl w:val="0"/>
            </w:pPr>
            <w:r>
              <w:t>Количество экземпляров – 1</w:t>
            </w:r>
          </w:p>
        </w:tc>
      </w:tr>
      <w:tr w:rsidR="009776BC" w14:paraId="3797D55B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562" w14:textId="77777777" w:rsidR="009776BC" w:rsidRDefault="00BC336A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CDA0" w14:textId="77777777" w:rsidR="009776BC" w:rsidRDefault="00BC336A">
            <w:pPr>
              <w:widowControl w:val="0"/>
              <w:jc w:val="center"/>
            </w:pPr>
            <w:r>
              <w:t>А7-А12,</w:t>
            </w:r>
          </w:p>
          <w:p w14:paraId="2B2431B1" w14:textId="77777777" w:rsidR="009776BC" w:rsidRDefault="00BC336A">
            <w:pPr>
              <w:widowControl w:val="0"/>
              <w:jc w:val="center"/>
            </w:pPr>
            <w:r>
              <w:t>А19-А24,</w:t>
            </w:r>
          </w:p>
          <w:p w14:paraId="2693207B" w14:textId="77777777" w:rsidR="009776BC" w:rsidRDefault="00BC336A">
            <w:pPr>
              <w:widowControl w:val="0"/>
              <w:jc w:val="center"/>
            </w:pPr>
            <w:r>
              <w:t>А31-А36,</w:t>
            </w:r>
          </w:p>
          <w:p w14:paraId="7551C59A" w14:textId="77777777" w:rsidR="009776BC" w:rsidRDefault="00BC336A">
            <w:pPr>
              <w:widowControl w:val="0"/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A9E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4B09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14:paraId="0BF777BB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425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14:paraId="67E0D6A8" w14:textId="77777777" w:rsidR="009776BC" w:rsidRDefault="00BC336A">
            <w:pPr>
              <w:widowControl w:val="0"/>
            </w:pPr>
            <w:r>
              <w:t>количество экземпляров – 1</w:t>
            </w:r>
          </w:p>
        </w:tc>
      </w:tr>
      <w:tr w:rsidR="009776BC" w14:paraId="22E3C48A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43B" w14:textId="77777777" w:rsidR="009776BC" w:rsidRDefault="00BC336A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2EA" w14:textId="77777777" w:rsidR="009776BC" w:rsidRDefault="00BC336A">
            <w:pPr>
              <w:widowControl w:val="0"/>
              <w:jc w:val="center"/>
            </w:pPr>
            <w:r>
              <w:t xml:space="preserve">А4-А6, </w:t>
            </w:r>
          </w:p>
          <w:p w14:paraId="0B543891" w14:textId="77777777" w:rsidR="009776BC" w:rsidRDefault="00BC336A">
            <w:pPr>
              <w:widowControl w:val="0"/>
              <w:jc w:val="center"/>
            </w:pPr>
            <w:r>
              <w:t>А10-А12,</w:t>
            </w:r>
          </w:p>
          <w:p w14:paraId="390AD6F0" w14:textId="77777777" w:rsidR="009776BC" w:rsidRDefault="00BC336A">
            <w:pPr>
              <w:widowControl w:val="0"/>
              <w:jc w:val="center"/>
            </w:pPr>
            <w:r>
              <w:t>А16-А18,</w:t>
            </w:r>
          </w:p>
          <w:p w14:paraId="6FE47ADE" w14:textId="77777777" w:rsidR="009776BC" w:rsidRDefault="00BC336A">
            <w:pPr>
              <w:widowControl w:val="0"/>
              <w:jc w:val="center"/>
            </w:pPr>
            <w:r>
              <w:t>А22-А24,</w:t>
            </w:r>
          </w:p>
          <w:p w14:paraId="2B4A9401" w14:textId="77777777" w:rsidR="009776BC" w:rsidRDefault="00BC336A">
            <w:pPr>
              <w:widowControl w:val="0"/>
              <w:jc w:val="center"/>
            </w:pPr>
            <w:r>
              <w:t>А28-А30,</w:t>
            </w:r>
          </w:p>
          <w:p w14:paraId="671CBFDB" w14:textId="77777777" w:rsidR="009776BC" w:rsidRDefault="00BC336A">
            <w:pPr>
              <w:widowControl w:val="0"/>
              <w:jc w:val="center"/>
            </w:pPr>
            <w:r>
              <w:t>А34-А36</w:t>
            </w:r>
          </w:p>
          <w:p w14:paraId="54F91810" w14:textId="77777777" w:rsidR="009776BC" w:rsidRDefault="009776BC">
            <w:pPr>
              <w:widowControl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00A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земельный участок</w:t>
            </w:r>
          </w:p>
          <w:p w14:paraId="3A9784DB" w14:textId="77777777" w:rsidR="009776BC" w:rsidRDefault="009776BC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DE6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14:paraId="1B466051" w14:textId="77777777" w:rsidR="009776BC" w:rsidRDefault="00BC336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C25" w14:textId="77777777" w:rsidR="009776BC" w:rsidRDefault="00BC336A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9776BC" w14:paraId="0112696D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A798" w14:textId="77777777" w:rsidR="009776BC" w:rsidRDefault="00BC336A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344E" w14:textId="77777777" w:rsidR="009776BC" w:rsidRDefault="00BC336A">
            <w:pPr>
              <w:widowControl w:val="0"/>
              <w:jc w:val="center"/>
            </w:pPr>
            <w:r>
              <w:t>А3, А</w:t>
            </w:r>
            <w:proofErr w:type="gramStart"/>
            <w:r>
              <w:t>6</w:t>
            </w:r>
            <w:proofErr w:type="gramEnd"/>
            <w:r>
              <w:t>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761E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84F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14:paraId="55F11F9D" w14:textId="77777777" w:rsidR="009776BC" w:rsidRDefault="00BC336A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00D" w14:textId="77777777" w:rsidR="009776BC" w:rsidRDefault="00BC336A">
            <w:pPr>
              <w:widowControl w:val="0"/>
            </w:pPr>
            <w:r>
              <w:t>Количество экземпляров - 1</w:t>
            </w:r>
          </w:p>
        </w:tc>
      </w:tr>
      <w:tr w:rsidR="009776BC" w14:paraId="1B3FA8E5" w14:textId="77777777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1EA4" w14:textId="77777777" w:rsidR="009776BC" w:rsidRDefault="00BC336A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3B38" w14:textId="77777777" w:rsidR="009776BC" w:rsidRDefault="00BC336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6C7" w14:textId="77777777" w:rsidR="009776BC" w:rsidRDefault="00BC336A">
            <w:pPr>
              <w:widowControl w:val="0"/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C6A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8C77" w14:textId="77777777" w:rsidR="009776BC" w:rsidRDefault="00BC336A">
            <w:pPr>
              <w:widowControl w:val="0"/>
            </w:pPr>
            <w:r>
              <w:t>Количество экземпляров - 1</w:t>
            </w:r>
          </w:p>
        </w:tc>
      </w:tr>
      <w:tr w:rsidR="009776BC" w14:paraId="5610D2A5" w14:textId="77777777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0FBD" w14:textId="77777777" w:rsidR="009776BC" w:rsidRDefault="00BC336A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87E" w14:textId="77777777" w:rsidR="009776BC" w:rsidRDefault="00BC336A">
            <w:pPr>
              <w:widowControl w:val="0"/>
              <w:jc w:val="center"/>
            </w:pPr>
            <w:r>
              <w:t>А1-А36</w:t>
            </w:r>
          </w:p>
          <w:p w14:paraId="1B8BB3BB" w14:textId="77777777" w:rsidR="009776BC" w:rsidRDefault="00BC336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CB1F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5B52" w14:textId="77777777" w:rsidR="009776BC" w:rsidRDefault="00BC336A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4AAD" w14:textId="77777777" w:rsidR="009776BC" w:rsidRDefault="00BC336A">
            <w:pPr>
              <w:widowControl w:val="0"/>
            </w:pPr>
            <w:r>
              <w:t>Количество экземпляров - 1</w:t>
            </w:r>
          </w:p>
        </w:tc>
      </w:tr>
      <w:tr w:rsidR="009776BC" w14:paraId="3ACD71B4" w14:textId="777777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F143" w14:textId="77777777" w:rsidR="009776BC" w:rsidRDefault="00BC336A">
            <w:pPr>
              <w:widowControl w:val="0"/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776BC" w14:paraId="250CCFC0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279" w14:textId="77777777" w:rsidR="009776BC" w:rsidRDefault="00BC336A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453B" w14:textId="77777777" w:rsidR="009776BC" w:rsidRDefault="00BC336A">
            <w:pPr>
              <w:widowControl w:val="0"/>
              <w:jc w:val="center"/>
            </w:pPr>
            <w:r>
              <w:t>А1-А36</w:t>
            </w:r>
          </w:p>
          <w:p w14:paraId="049C92EC" w14:textId="77777777" w:rsidR="009776BC" w:rsidRDefault="009776BC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1AD7" w14:textId="77777777" w:rsidR="009776BC" w:rsidRDefault="00BC336A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Государственный сертификат на материнский (семейный) капитал</w:t>
            </w:r>
            <w:r>
              <w:rPr>
                <w:rFonts w:eastAsia="Calibri"/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58F0" w14:textId="77777777" w:rsidR="009776BC" w:rsidRDefault="00BC336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14:paraId="284FB6D2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152562A5" w14:textId="77777777" w:rsidR="009776BC" w:rsidRDefault="009776BC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AF0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581E7F77" w14:textId="77777777" w:rsidR="009776BC" w:rsidRDefault="009776BC">
            <w:pPr>
              <w:widowControl w:val="0"/>
              <w:rPr>
                <w:highlight w:val="white"/>
              </w:rPr>
            </w:pPr>
          </w:p>
        </w:tc>
      </w:tr>
      <w:tr w:rsidR="009776BC" w14:paraId="3C4C27DF" w14:textId="77777777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B238" w14:textId="77777777" w:rsidR="009776BC" w:rsidRDefault="00BC336A">
            <w:pPr>
              <w:widowControl w:val="0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466" w14:textId="77777777" w:rsidR="009776BC" w:rsidRDefault="00BC336A">
            <w:pPr>
              <w:widowControl w:val="0"/>
              <w:jc w:val="center"/>
            </w:pPr>
            <w:r>
              <w:t xml:space="preserve">А1-А3, </w:t>
            </w:r>
          </w:p>
          <w:p w14:paraId="2A23AFD1" w14:textId="77777777" w:rsidR="009776BC" w:rsidRDefault="00BC336A">
            <w:pPr>
              <w:widowControl w:val="0"/>
              <w:jc w:val="center"/>
            </w:pPr>
            <w:r>
              <w:t>А7-А10, А13-А15,</w:t>
            </w:r>
          </w:p>
          <w:p w14:paraId="361CB8B2" w14:textId="77777777" w:rsidR="009776BC" w:rsidRDefault="00BC336A">
            <w:pPr>
              <w:widowControl w:val="0"/>
              <w:jc w:val="center"/>
            </w:pPr>
            <w:r>
              <w:t>А19-А21,</w:t>
            </w:r>
          </w:p>
          <w:p w14:paraId="06E6615B" w14:textId="77777777" w:rsidR="009776BC" w:rsidRDefault="00BC336A">
            <w:pPr>
              <w:widowControl w:val="0"/>
              <w:jc w:val="center"/>
            </w:pPr>
            <w:r>
              <w:t>А25-А27,</w:t>
            </w:r>
          </w:p>
          <w:p w14:paraId="4F31879F" w14:textId="77777777" w:rsidR="009776BC" w:rsidRDefault="00BC336A">
            <w:pPr>
              <w:widowControl w:val="0"/>
              <w:jc w:val="center"/>
            </w:pPr>
            <w:r>
              <w:t>А31-А33</w:t>
            </w:r>
          </w:p>
          <w:p w14:paraId="3A2CB501" w14:textId="77777777" w:rsidR="009776BC" w:rsidRDefault="009776BC">
            <w:pPr>
              <w:widowControl w:val="0"/>
              <w:jc w:val="center"/>
            </w:pPr>
          </w:p>
          <w:p w14:paraId="6028C3D3" w14:textId="77777777" w:rsidR="009776BC" w:rsidRDefault="009776BC">
            <w:pPr>
              <w:widowControl w:val="0"/>
              <w:jc w:val="center"/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550A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1CE0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14:paraId="2F3498B7" w14:textId="77777777" w:rsidR="009776BC" w:rsidRDefault="00BC336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6812" w14:textId="77777777" w:rsidR="009776BC" w:rsidRDefault="00BC336A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9776BC" w14:paraId="27CEC87A" w14:textId="77777777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BBB" w14:textId="77777777" w:rsidR="009776BC" w:rsidRDefault="00BC336A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B6FC" w14:textId="77777777" w:rsidR="009776BC" w:rsidRDefault="00BC336A">
            <w:pPr>
              <w:widowControl w:val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>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10E" w14:textId="77777777" w:rsidR="009776BC" w:rsidRDefault="00BC336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7FB6" w14:textId="77777777" w:rsidR="009776BC" w:rsidRDefault="00BC33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14:paraId="3BA42762" w14:textId="77777777" w:rsidR="009776BC" w:rsidRDefault="00BC336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B245" w14:textId="77777777" w:rsidR="009776BC" w:rsidRDefault="00BC336A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9776BC" w14:paraId="38E03AD3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7C4" w14:textId="77777777" w:rsidR="009776BC" w:rsidRDefault="00BC336A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F3EE" w14:textId="77777777" w:rsidR="009776BC" w:rsidRDefault="00BC33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14:paraId="5A1FB040" w14:textId="77777777" w:rsidR="009776BC" w:rsidRDefault="00BC33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956" w14:textId="77777777" w:rsidR="009776BC" w:rsidRDefault="00BC336A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2CD" w14:textId="77777777" w:rsidR="009776BC" w:rsidRDefault="00BC336A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42E7" w14:textId="77777777" w:rsidR="009776BC" w:rsidRDefault="00BC33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его;</w:t>
            </w:r>
          </w:p>
          <w:p w14:paraId="6E658F5A" w14:textId="77777777" w:rsidR="009776BC" w:rsidRDefault="00BC336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– 1</w:t>
            </w:r>
          </w:p>
          <w:p w14:paraId="49395E37" w14:textId="77777777" w:rsidR="009776BC" w:rsidRDefault="009776BC">
            <w:pPr>
              <w:widowControl w:val="0"/>
              <w:rPr>
                <w:color w:val="000000"/>
              </w:rPr>
            </w:pPr>
          </w:p>
        </w:tc>
      </w:tr>
      <w:tr w:rsidR="009776BC" w14:paraId="065B56A2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823" w14:textId="77777777" w:rsidR="009776BC" w:rsidRDefault="00BC336A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522" w14:textId="77777777" w:rsidR="009776BC" w:rsidRDefault="00BC336A">
            <w:pPr>
              <w:widowControl w:val="0"/>
              <w:jc w:val="center"/>
            </w:pPr>
            <w:r>
              <w:t>А25-А36, Б5, Б</w:t>
            </w:r>
            <w:proofErr w:type="gramStart"/>
            <w: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F897" w14:textId="77777777" w:rsidR="009776BC" w:rsidRDefault="00BC336A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14:paraId="12649E63" w14:textId="77777777" w:rsidR="009776BC" w:rsidRDefault="009776BC">
            <w:pPr>
              <w:widowControl w:val="0"/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43D" w14:textId="77777777" w:rsidR="009776BC" w:rsidRDefault="00BC336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14:paraId="26D28B73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Единый портал - в форме электронного документа, подписанный усиленной квалифицированной электронной подписью </w:t>
            </w:r>
            <w:r>
              <w:rPr>
                <w:rFonts w:eastAsia="Calibri"/>
                <w:highlight w:val="white"/>
              </w:rPr>
              <w:lastRenderedPageBreak/>
              <w:t>заявителя</w:t>
            </w:r>
          </w:p>
          <w:p w14:paraId="763C7299" w14:textId="77777777" w:rsidR="009776BC" w:rsidRDefault="009776BC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DCA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14:paraId="4C201891" w14:textId="77777777" w:rsidR="009776BC" w:rsidRDefault="009776BC">
            <w:pPr>
              <w:widowControl w:val="0"/>
              <w:rPr>
                <w:highlight w:val="white"/>
              </w:rPr>
            </w:pPr>
          </w:p>
        </w:tc>
      </w:tr>
      <w:tr w:rsidR="009776BC" w14:paraId="38A6A39F" w14:textId="77777777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42A" w14:textId="77777777" w:rsidR="009776BC" w:rsidRDefault="00BC336A">
            <w:pPr>
              <w:widowControl w:val="0"/>
              <w:jc w:val="center"/>
            </w:pPr>
            <w:r>
              <w:lastRenderedPageBreak/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BC2" w14:textId="77777777" w:rsidR="009776BC" w:rsidRDefault="00BC336A">
            <w:pPr>
              <w:widowControl w:val="0"/>
              <w:jc w:val="center"/>
            </w:pPr>
            <w:r>
              <w:t>А13-А24,</w:t>
            </w:r>
          </w:p>
          <w:p w14:paraId="47C7258D" w14:textId="77777777" w:rsidR="009776BC" w:rsidRDefault="00BC336A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547" w14:textId="77777777" w:rsidR="009776BC" w:rsidRDefault="00BC336A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0393" w14:textId="77777777" w:rsidR="009776BC" w:rsidRDefault="00BC336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14:paraId="516E15FD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14:paraId="074E60DB" w14:textId="77777777" w:rsidR="009776BC" w:rsidRDefault="009776BC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225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вступления в </w:t>
            </w:r>
            <w:proofErr w:type="gramStart"/>
            <w:r>
              <w:rPr>
                <w:highlight w:val="white"/>
              </w:rPr>
              <w:t>брак лица</w:t>
            </w:r>
            <w:proofErr w:type="gramEnd"/>
            <w:r>
              <w:rPr>
                <w:highlight w:val="white"/>
              </w:rPr>
              <w:t>, достигшего шестнадцатилетнего возраста и не достигшего восемнадцатилетнего возраста;</w:t>
            </w:r>
          </w:p>
          <w:p w14:paraId="77B5E54E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182AE8CF" w14:textId="77777777" w:rsidR="009776BC" w:rsidRDefault="009776BC">
            <w:pPr>
              <w:widowControl w:val="0"/>
              <w:rPr>
                <w:highlight w:val="white"/>
              </w:rPr>
            </w:pPr>
          </w:p>
          <w:p w14:paraId="41321043" w14:textId="77777777" w:rsidR="009776BC" w:rsidRDefault="009776BC">
            <w:pPr>
              <w:widowControl w:val="0"/>
              <w:rPr>
                <w:highlight w:val="white"/>
              </w:rPr>
            </w:pPr>
          </w:p>
        </w:tc>
      </w:tr>
      <w:tr w:rsidR="009776BC" w14:paraId="0A915511" w14:textId="77777777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6F6" w14:textId="77777777" w:rsidR="009776BC" w:rsidRDefault="00BC336A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9129" w14:textId="77777777" w:rsidR="009776BC" w:rsidRDefault="00BC336A">
            <w:pPr>
              <w:widowControl w:val="0"/>
              <w:jc w:val="center"/>
            </w:pPr>
            <w:r>
              <w:t>А13-А24,</w:t>
            </w:r>
          </w:p>
          <w:p w14:paraId="7F3B73AF" w14:textId="77777777" w:rsidR="009776BC" w:rsidRDefault="00BC336A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FDB5" w14:textId="77777777" w:rsidR="009776BC" w:rsidRDefault="00BC336A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органа опеки и попечительства об объявлении несовершеннолет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96A" w14:textId="77777777" w:rsidR="009776BC" w:rsidRDefault="00BC336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14:paraId="2981DE59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14:paraId="763BB2F4" w14:textId="77777777" w:rsidR="009776BC" w:rsidRDefault="009776BC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2470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</w:t>
            </w:r>
            <w:proofErr w:type="spellStart"/>
            <w:r>
              <w:rPr>
                <w:highlight w:val="white"/>
              </w:rPr>
              <w:t>несовершеннелетнего</w:t>
            </w:r>
            <w:proofErr w:type="spellEnd"/>
            <w:r>
              <w:rPr>
                <w:highlight w:val="white"/>
              </w:rPr>
              <w:t xml:space="preserve"> лица, достигшего шестнадцатилетнего возраста и не достигшего во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ению органа опеки и попечительства;</w:t>
            </w:r>
          </w:p>
          <w:p w14:paraId="097BC8D0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6CD38B3B" w14:textId="77777777" w:rsidR="009776BC" w:rsidRDefault="009776BC">
            <w:pPr>
              <w:widowControl w:val="0"/>
              <w:rPr>
                <w:highlight w:val="white"/>
              </w:rPr>
            </w:pPr>
          </w:p>
        </w:tc>
      </w:tr>
      <w:tr w:rsidR="009776BC" w14:paraId="1A100843" w14:textId="77777777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1FC2" w14:textId="77777777" w:rsidR="009776BC" w:rsidRDefault="00BC336A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9E5" w14:textId="77777777" w:rsidR="009776BC" w:rsidRDefault="00BC336A">
            <w:pPr>
              <w:widowControl w:val="0"/>
              <w:jc w:val="center"/>
            </w:pPr>
            <w:r>
              <w:t>А13-А24,</w:t>
            </w:r>
          </w:p>
          <w:p w14:paraId="3A56844F" w14:textId="77777777" w:rsidR="009776BC" w:rsidRDefault="00BC336A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46E" w14:textId="77777777" w:rsidR="009776BC" w:rsidRDefault="00BC336A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суда об объявлении несовершеннолет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0F9C" w14:textId="77777777" w:rsidR="009776BC" w:rsidRDefault="00BC336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14:paraId="2930B0BC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14:paraId="4BF8E6B3" w14:textId="77777777" w:rsidR="009776BC" w:rsidRDefault="009776BC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4908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несовершеннолетнего лица, достигшего шестнадцатилетнего возраста и не достигшего во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ению суда;</w:t>
            </w:r>
          </w:p>
          <w:p w14:paraId="60796FE0" w14:textId="77777777" w:rsidR="009776BC" w:rsidRDefault="00BC336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2DC5D884" w14:textId="77777777" w:rsidR="009776BC" w:rsidRDefault="009776BC">
            <w:pPr>
              <w:widowControl w:val="0"/>
              <w:rPr>
                <w:highlight w:val="white"/>
              </w:rPr>
            </w:pPr>
          </w:p>
        </w:tc>
      </w:tr>
    </w:tbl>
    <w:p w14:paraId="7419B0AD" w14:textId="77777777" w:rsidR="009776BC" w:rsidRDefault="009776BC">
      <w:pPr>
        <w:ind w:firstLine="357"/>
        <w:jc w:val="center"/>
        <w:rPr>
          <w:sz w:val="24"/>
          <w:szCs w:val="24"/>
        </w:rPr>
      </w:pPr>
    </w:p>
    <w:p w14:paraId="189BE1D9" w14:textId="77777777" w:rsidR="009776BC" w:rsidRDefault="00BC336A">
      <w:pPr>
        <w:keepNext/>
        <w:tabs>
          <w:tab w:val="left" w:leader="underscore" w:pos="10065"/>
        </w:tabs>
        <w:spacing w:line="360" w:lineRule="exact"/>
      </w:pPr>
      <w:r>
        <w:br w:type="page"/>
      </w:r>
    </w:p>
    <w:p w14:paraId="2F340532" w14:textId="77777777" w:rsidR="009776BC" w:rsidRDefault="009776BC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9B80DF3" w14:textId="77777777" w:rsidR="009776BC" w:rsidRDefault="00BC336A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24FC2BB9" w14:textId="77777777" w:rsidR="009776BC" w:rsidRDefault="00BC336A">
      <w:pPr>
        <w:pStyle w:val="aff4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79262934" w14:textId="77777777" w:rsidR="009776BC" w:rsidRDefault="009776BC">
      <w:pPr>
        <w:spacing w:after="240"/>
        <w:jc w:val="center"/>
        <w:rPr>
          <w:bCs/>
          <w:sz w:val="28"/>
          <w:szCs w:val="28"/>
          <w:lang w:eastAsia="ru-RU"/>
        </w:rPr>
      </w:pPr>
    </w:p>
    <w:p w14:paraId="4807974B" w14:textId="77777777" w:rsidR="009776BC" w:rsidRDefault="009776BC">
      <w:pPr>
        <w:rPr>
          <w:sz w:val="24"/>
          <w:szCs w:val="24"/>
        </w:rPr>
      </w:pP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19"/>
        <w:gridCol w:w="489"/>
        <w:gridCol w:w="2040"/>
      </w:tblGrid>
      <w:tr w:rsidR="009776BC" w14:paraId="437E4327" w14:textId="7777777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E532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DE8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2B8F4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776BC" w14:paraId="6C4A4776" w14:textId="77777777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931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776BC" w14:paraId="5F6F64E5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71D3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A483" w14:textId="77777777" w:rsidR="009776BC" w:rsidRDefault="00BC336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0EFC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29168169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9776BC" w14:paraId="082955F8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9788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1D4A" w14:textId="77777777" w:rsidR="009776BC" w:rsidRDefault="00BC336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466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00F66911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9776BC" w14:paraId="6E103522" w14:textId="77777777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C5B1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D7ED" w14:textId="77777777" w:rsidR="009776BC" w:rsidRDefault="00BC336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7F45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0E1245E6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9776BC" w14:paraId="74086750" w14:textId="77777777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5C79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895E" w14:textId="77777777" w:rsidR="009776BC" w:rsidRDefault="00BC336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4EB" w14:textId="77777777" w:rsidR="009776BC" w:rsidRDefault="00BC336A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t>А1-А36</w:t>
            </w:r>
          </w:p>
          <w:p w14:paraId="437ED6EF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9776BC" w14:paraId="376EFFC2" w14:textId="77777777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55C3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CA51" w14:textId="77777777" w:rsidR="009776BC" w:rsidRDefault="00BC336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14:paraId="2CDC7346" w14:textId="77777777" w:rsidR="009776BC" w:rsidRDefault="00BC336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14:paraId="203F0E50" w14:textId="77777777" w:rsidR="009776BC" w:rsidRDefault="00BC336A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CA49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6EA12756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9776BC" w14:paraId="256B9FE7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9682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DBAE" w14:textId="77777777" w:rsidR="009776BC" w:rsidRDefault="00BC336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95F9" w14:textId="77777777" w:rsidR="009776BC" w:rsidRDefault="00BC336A">
            <w:pPr>
              <w:widowControl w:val="0"/>
              <w:jc w:val="center"/>
            </w:pPr>
            <w:r>
              <w:t>А7-А12,</w:t>
            </w:r>
          </w:p>
          <w:p w14:paraId="383663B9" w14:textId="77777777" w:rsidR="009776BC" w:rsidRDefault="00BC336A">
            <w:pPr>
              <w:widowControl w:val="0"/>
              <w:jc w:val="center"/>
            </w:pPr>
            <w:r>
              <w:t>А19-А36</w:t>
            </w:r>
          </w:p>
          <w:p w14:paraId="199C8A20" w14:textId="77777777" w:rsidR="009776BC" w:rsidRDefault="00BC336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-Б6</w:t>
            </w:r>
          </w:p>
        </w:tc>
      </w:tr>
      <w:tr w:rsidR="009776BC" w14:paraId="7D459E09" w14:textId="77777777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3630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9776BC" w14:paraId="3136D506" w14:textId="77777777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DDC" w14:textId="77777777" w:rsidR="009776BC" w:rsidRDefault="00BC336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9776BC" w14:paraId="7F73C12E" w14:textId="77777777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03A6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776BC" w14:paraId="3B886564" w14:textId="77777777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05AA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949" w14:textId="77777777" w:rsidR="009776BC" w:rsidRDefault="00BC336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5E01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609B2933" w14:textId="77777777" w:rsidR="009776BC" w:rsidRDefault="009776B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776BC" w14:paraId="4FE76098" w14:textId="77777777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7B53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2BA" w14:textId="77777777" w:rsidR="009776BC" w:rsidRDefault="00BC336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1E9" w14:textId="77777777" w:rsidR="009776BC" w:rsidRDefault="009776BC">
            <w:pPr>
              <w:widowControl w:val="0"/>
              <w:jc w:val="center"/>
              <w:outlineLvl w:val="1"/>
            </w:pPr>
          </w:p>
          <w:p w14:paraId="385EF767" w14:textId="77777777" w:rsidR="009776BC" w:rsidRDefault="00BC336A">
            <w:pPr>
              <w:widowControl w:val="0"/>
              <w:jc w:val="center"/>
              <w:outlineLvl w:val="1"/>
            </w:pPr>
            <w:r>
              <w:t>А1-А36</w:t>
            </w:r>
          </w:p>
          <w:p w14:paraId="2E460981" w14:textId="77777777" w:rsidR="009776BC" w:rsidRDefault="009776B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776BC" w14:paraId="12266960" w14:textId="77777777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930A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F15" w14:textId="77777777" w:rsidR="009776BC" w:rsidRDefault="00BC336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A90" w14:textId="77777777" w:rsidR="009776BC" w:rsidRDefault="00BC33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</w:tbl>
    <w:p w14:paraId="66A55127" w14:textId="77777777" w:rsidR="009776BC" w:rsidRDefault="00BC336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br w:type="page"/>
      </w:r>
    </w:p>
    <w:p w14:paraId="6F2737BB" w14:textId="77777777" w:rsidR="009776BC" w:rsidRDefault="00BC336A">
      <w:pPr>
        <w:pStyle w:val="aff5"/>
        <w:spacing w:beforeAutospacing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14:paraId="4E91F6B8" w14:textId="77777777" w:rsidR="009776BC" w:rsidRDefault="00BC336A">
      <w:pPr>
        <w:pStyle w:val="aff4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50B2DF5D" w14:textId="77777777" w:rsidR="009776BC" w:rsidRDefault="009776BC">
      <w:pPr>
        <w:pStyle w:val="aff4"/>
        <w:ind w:left="7797" w:hanging="284"/>
        <w:jc w:val="right"/>
        <w:rPr>
          <w:sz w:val="28"/>
          <w:szCs w:val="28"/>
        </w:rPr>
      </w:pPr>
    </w:p>
    <w:tbl>
      <w:tblPr>
        <w:tblStyle w:val="aff8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9776BC" w14:paraId="6887610E" w14:textId="77777777">
        <w:trPr>
          <w:trHeight w:val="756"/>
        </w:trPr>
        <w:tc>
          <w:tcPr>
            <w:tcW w:w="7937" w:type="dxa"/>
          </w:tcPr>
          <w:p w14:paraId="792FC98D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14:paraId="39540D1A" w14:textId="77777777" w:rsidR="009776BC" w:rsidRDefault="00BC336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9776BC" w14:paraId="488D7E2B" w14:textId="77777777">
        <w:trPr>
          <w:trHeight w:val="777"/>
        </w:trPr>
        <w:tc>
          <w:tcPr>
            <w:tcW w:w="7937" w:type="dxa"/>
          </w:tcPr>
          <w:p w14:paraId="2CA34249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14:paraId="0E32A917" w14:textId="77777777" w:rsidR="009776BC" w:rsidRDefault="00BC336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9776BC" w14:paraId="1195677F" w14:textId="77777777">
        <w:trPr>
          <w:trHeight w:val="482"/>
        </w:trPr>
        <w:tc>
          <w:tcPr>
            <w:tcW w:w="7937" w:type="dxa"/>
          </w:tcPr>
          <w:p w14:paraId="772E14E7" w14:textId="77777777" w:rsidR="009776BC" w:rsidRDefault="00BC336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14:paraId="3DE4E797" w14:textId="77777777" w:rsidR="009776BC" w:rsidRDefault="00BC336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2BB02C3C" w14:textId="77777777" w:rsidR="009776BC" w:rsidRDefault="009776BC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209DBD03" w14:textId="77777777" w:rsidR="009776BC" w:rsidRDefault="009776BC">
      <w:pPr>
        <w:pStyle w:val="aff4"/>
        <w:ind w:left="6237"/>
        <w:jc w:val="right"/>
        <w:rPr>
          <w:sz w:val="28"/>
          <w:szCs w:val="28"/>
        </w:rPr>
      </w:pPr>
    </w:p>
    <w:p w14:paraId="5E68CCF1" w14:textId="77777777" w:rsidR="009776BC" w:rsidRDefault="009776BC">
      <w:pPr>
        <w:pStyle w:val="aff4"/>
        <w:ind w:left="6237"/>
        <w:jc w:val="right"/>
        <w:rPr>
          <w:sz w:val="28"/>
          <w:szCs w:val="28"/>
        </w:rPr>
      </w:pPr>
    </w:p>
    <w:p w14:paraId="758B23DF" w14:textId="77777777" w:rsidR="009776BC" w:rsidRDefault="009776BC">
      <w:pPr>
        <w:pStyle w:val="aff4"/>
        <w:ind w:left="6237"/>
        <w:jc w:val="right"/>
        <w:rPr>
          <w:sz w:val="28"/>
          <w:szCs w:val="28"/>
        </w:rPr>
      </w:pPr>
    </w:p>
    <w:p w14:paraId="75EC188C" w14:textId="77777777" w:rsidR="009776BC" w:rsidRDefault="009776BC">
      <w:pPr>
        <w:pStyle w:val="aff4"/>
        <w:ind w:left="6237"/>
        <w:jc w:val="right"/>
        <w:rPr>
          <w:sz w:val="28"/>
          <w:szCs w:val="28"/>
        </w:rPr>
      </w:pPr>
    </w:p>
    <w:p w14:paraId="7D769A7B" w14:textId="77777777" w:rsidR="009776BC" w:rsidRDefault="00BC336A">
      <w:pPr>
        <w:pStyle w:val="aff4"/>
        <w:ind w:left="6237"/>
        <w:jc w:val="right"/>
        <w:rPr>
          <w:sz w:val="28"/>
          <w:szCs w:val="28"/>
        </w:rPr>
      </w:pPr>
      <w:r>
        <w:br w:type="page"/>
      </w:r>
    </w:p>
    <w:p w14:paraId="4A1168FA" w14:textId="77777777" w:rsidR="009776BC" w:rsidRDefault="00BC336A">
      <w:pPr>
        <w:pStyle w:val="aff4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77"/>
        <w:gridCol w:w="1693"/>
      </w:tblGrid>
      <w:tr w:rsidR="009776BC" w14:paraId="75544200" w14:textId="77777777">
        <w:tc>
          <w:tcPr>
            <w:tcW w:w="4399" w:type="dxa"/>
          </w:tcPr>
          <w:p w14:paraId="18F5283F" w14:textId="77777777" w:rsidR="009776BC" w:rsidRDefault="009776BC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14:paraId="1015C22B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14:paraId="2DC6B7D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14:paraId="3B86E914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14:paraId="41A86C6C" w14:textId="77777777" w:rsidR="009776BC" w:rsidRDefault="00BC336A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9776BC" w14:paraId="5C6C63F4" w14:textId="77777777">
        <w:tc>
          <w:tcPr>
            <w:tcW w:w="4399" w:type="dxa"/>
          </w:tcPr>
          <w:p w14:paraId="3C74E0E1" w14:textId="77777777" w:rsidR="009776BC" w:rsidRDefault="009776BC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14:paraId="6AE3DA59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14:paraId="423C7487" w14:textId="77777777" w:rsidR="009776BC" w:rsidRDefault="00BC336A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244F43F9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0FEF74A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705A4822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528E4606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37212FD1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F34446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3304D2C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14:paraId="4F0D8E90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62314A2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ADB8164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1FF9A70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14:paraId="75D4B4F8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7C2F78B7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4436F09A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AB921FC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7B597272" w14:textId="77777777" w:rsidR="009776BC" w:rsidRDefault="009776BC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14:paraId="31887E92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9776BC" w14:paraId="0B8875C8" w14:textId="77777777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14:paraId="45437B54" w14:textId="77777777" w:rsidR="009776BC" w:rsidRDefault="009776B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P919"/>
            <w:bookmarkEnd w:id="1"/>
          </w:p>
          <w:p w14:paraId="48DF30BD" w14:textId="77777777" w:rsidR="009776BC" w:rsidRDefault="00BC336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14:paraId="355D99BA" w14:textId="77777777" w:rsidR="009776BC" w:rsidRDefault="00BC336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>
              <w:rPr>
                <w:rFonts w:ascii="Times New Roman" w:hAnsi="Times New Roman" w:cs="Times New Roman"/>
                <w:b/>
              </w:rPr>
              <w:t>освидетельствования проведения основных работ по строительству (ре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ного) капитала</w:t>
            </w:r>
          </w:p>
          <w:p w14:paraId="62DF50F5" w14:textId="77777777" w:rsidR="009776BC" w:rsidRDefault="009776B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319F6C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Прошу   Вас выдать акт освидетельствования, подтверждающий </w:t>
            </w:r>
            <w:r>
              <w:rPr>
                <w:rFonts w:ascii="Times New Roman" w:hAnsi="Times New Roman" w:cs="Times New Roman"/>
              </w:rPr>
              <w:t>проведение основ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ского (семейного) капитала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14:paraId="06BDB29A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14:paraId="3679728C" w14:textId="77777777" w:rsidR="009776BC" w:rsidRDefault="00BC336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__</w:t>
            </w:r>
          </w:p>
          <w:p w14:paraId="6C2C2BF7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14:paraId="759F8B07" w14:textId="77777777" w:rsidR="009776BC" w:rsidRDefault="00BC336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_</w:t>
            </w:r>
          </w:p>
          <w:p w14:paraId="04A585C1" w14:textId="77777777" w:rsidR="009776BC" w:rsidRDefault="00BC336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08FA7A" w14:textId="77777777" w:rsidR="009776BC" w:rsidRDefault="00BC336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данные документа, удостоверяющего личность: серия, номер, каким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14:paraId="3C7E1175" w14:textId="77777777" w:rsidR="009776BC" w:rsidRDefault="009776B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708800" w14:textId="77777777" w:rsidR="009776BC" w:rsidRDefault="00BC336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14:paraId="371E4151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  <w:t>_________________</w:t>
            </w:r>
          </w:p>
          <w:p w14:paraId="1EBC87AF" w14:textId="77777777" w:rsidR="009776BC" w:rsidRDefault="00BC336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1AE1473" w14:textId="77777777" w:rsidR="009776BC" w:rsidRDefault="00BC336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14:paraId="4E534B61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14:paraId="6C7FACA4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90EF8B3" w14:textId="77777777" w:rsidR="009776BC" w:rsidRDefault="00BC336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14:paraId="4E67E53C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начала работ "____" _________________ 20____ г.</w:t>
            </w:r>
          </w:p>
          <w:p w14:paraId="02D21288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окончания    "____"__________________ 20____ г.</w:t>
            </w:r>
          </w:p>
          <w:p w14:paraId="501D95D1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тветстве</w:t>
            </w:r>
            <w:r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14:paraId="1A09456D" w14:textId="77777777" w:rsidR="009776BC" w:rsidRDefault="009776BC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14:paraId="70B9308D" w14:textId="77777777" w:rsidR="009776BC" w:rsidRDefault="00BC336A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776BC" w14:paraId="55D973B0" w14:textId="77777777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2425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528A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9776BC" w14:paraId="53D658B5" w14:textId="77777777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14EF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12E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9776BC" w14:paraId="7D7D1F10" w14:textId="77777777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E08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506D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441DB53A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42BE5B32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p w14:paraId="1BBD60F0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9776BC" w14:paraId="4006A632" w14:textId="77777777">
        <w:trPr>
          <w:trHeight w:val="578"/>
        </w:trPr>
        <w:tc>
          <w:tcPr>
            <w:tcW w:w="8353" w:type="dxa"/>
          </w:tcPr>
          <w:p w14:paraId="4B3C8D83" w14:textId="77777777" w:rsidR="009776BC" w:rsidRDefault="00BC336A">
            <w:pPr>
              <w:pStyle w:val="ConsPlusNormal"/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14:paraId="6D0DA883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113D84BA" w14:textId="77777777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14:paraId="5A22A8B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14:paraId="7EAEC160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73AE3274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00198900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EA965AB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390E289F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7CD271D1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0654B80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33AD253E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6F391B4C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CD93402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0EB8AA83" w14:textId="77777777">
        <w:trPr>
          <w:trHeight w:val="397"/>
        </w:trPr>
        <w:tc>
          <w:tcPr>
            <w:tcW w:w="8353" w:type="dxa"/>
            <w:tcBorders>
              <w:top w:val="nil"/>
            </w:tcBorders>
          </w:tcPr>
          <w:p w14:paraId="147A806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14:paraId="3A9C06AB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5D7215A4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p w14:paraId="7CB51B4D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14:paraId="4AE55A4C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5065"/>
        <w:gridCol w:w="701"/>
        <w:gridCol w:w="1666"/>
        <w:gridCol w:w="377"/>
      </w:tblGrid>
      <w:tr w:rsidR="009776BC" w14:paraId="760229FF" w14:textId="77777777">
        <w:trPr>
          <w:trHeight w:val="218"/>
        </w:trPr>
        <w:tc>
          <w:tcPr>
            <w:tcW w:w="142" w:type="dxa"/>
          </w:tcPr>
          <w:p w14:paraId="5BC6033A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BE4E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84E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14:paraId="6A987660" w14:textId="77777777" w:rsidR="009776BC" w:rsidRDefault="009776BC">
            <w:pPr>
              <w:widowControl w:val="0"/>
            </w:pPr>
          </w:p>
        </w:tc>
      </w:tr>
      <w:tr w:rsidR="009776BC" w14:paraId="006AC57D" w14:textId="77777777">
        <w:trPr>
          <w:trHeight w:val="519"/>
        </w:trPr>
        <w:tc>
          <w:tcPr>
            <w:tcW w:w="2674" w:type="dxa"/>
            <w:gridSpan w:val="2"/>
          </w:tcPr>
          <w:p w14:paraId="4C1215C5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14:paraId="6CDA0366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02C16249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амилия, имя, отчество (при наличии)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14:paraId="4FE4324E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14:paraId="1B270D27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br w:type="page"/>
      </w:r>
    </w:p>
    <w:p w14:paraId="4430423F" w14:textId="77777777" w:rsidR="009776BC" w:rsidRDefault="00BC336A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9776BC" w14:paraId="357179DF" w14:textId="77777777">
        <w:tc>
          <w:tcPr>
            <w:tcW w:w="4395" w:type="dxa"/>
          </w:tcPr>
          <w:p w14:paraId="0A6A4F42" w14:textId="77777777" w:rsidR="009776BC" w:rsidRDefault="009776BC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14:paraId="2B6F4309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14:paraId="666B829D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14:paraId="457EB2C7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14:paraId="289D4BCB" w14:textId="77777777" w:rsidR="009776BC" w:rsidRDefault="00BC336A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9776BC" w14:paraId="4EC0E717" w14:textId="77777777">
        <w:tc>
          <w:tcPr>
            <w:tcW w:w="4395" w:type="dxa"/>
          </w:tcPr>
          <w:p w14:paraId="5D5D32A8" w14:textId="77777777" w:rsidR="009776BC" w:rsidRDefault="009776BC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14:paraId="5B6D3E48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14:paraId="08FB358A" w14:textId="77777777" w:rsidR="009776BC" w:rsidRDefault="00BC336A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28419965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77A67C3F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48F984CE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14:paraId="2768BFDC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14:paraId="78951969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AFCBDB8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D06F6F7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14:paraId="2F3D2145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7322F1A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B45ECE2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49D7E49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14:paraId="29026461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5BD19702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29B034B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FDA065F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4A335835" w14:textId="77777777" w:rsidR="009776BC" w:rsidRDefault="009776BC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14:paraId="2ECBC019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едставителя заявителя:________________</w:t>
            </w:r>
          </w:p>
          <w:p w14:paraId="59954690" w14:textId="77777777" w:rsidR="009776BC" w:rsidRDefault="00BC336A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14:paraId="596E42F5" w14:textId="77777777" w:rsidR="009776BC" w:rsidRDefault="009776BC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14:paraId="760B9687" w14:textId="77777777" w:rsidR="009776BC" w:rsidRDefault="00BC336A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14:paraId="359ABDF7" w14:textId="77777777" w:rsidR="009776BC" w:rsidRDefault="00BC336A">
      <w:pPr>
        <w:pStyle w:val="Standard"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14:paraId="0C768F90" w14:textId="77777777" w:rsidR="009776BC" w:rsidRDefault="009776BC">
      <w:pPr>
        <w:pStyle w:val="Standard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14:paraId="3B6E5131" w14:textId="77777777" w:rsidR="009776BC" w:rsidRDefault="00BC336A">
      <w:pPr>
        <w:pStyle w:val="Standard"/>
        <w:suppressAutoHyphens w:val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ельства, по реконструкции дома блокированной застройки, осуществляемых с привлечением средств материнского (семейного) капитала, </w:t>
      </w:r>
      <w:proofErr w:type="gram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eastAsia="ru-RU"/>
        </w:rPr>
        <w:t>т</w:t>
      </w:r>
      <w:proofErr w:type="gramEnd"/>
      <w:r>
        <w:rPr>
          <w:rFonts w:ascii="Times New Roman" w:hAnsi="Times New Roman" w:cs="Times New Roman"/>
          <w:lang w:eastAsia="ru-RU"/>
        </w:rPr>
        <w:t xml:space="preserve"> ____________ №____________, выданным ____________________________________________________________________________________, </w:t>
      </w:r>
    </w:p>
    <w:p w14:paraId="122DA264" w14:textId="77777777" w:rsidR="009776BC" w:rsidRDefault="009776BC">
      <w:pPr>
        <w:pStyle w:val="Standard"/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3066"/>
        <w:gridCol w:w="2977"/>
        <w:gridCol w:w="3568"/>
      </w:tblGrid>
      <w:tr w:rsidR="009776BC" w14:paraId="3BCFBE32" w14:textId="77777777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4C8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E2C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ные (сведения), указ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е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роведения основных работ по строительству (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трукции) объекта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уального жилищного строительства, по р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кции дома блок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стройки, осущест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1F04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сновных работ по строительству (рекон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) объекта индиви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окированной застройки, осуществляемых с при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средств матер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BEE9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документа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, доку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, на основании которых пр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алось решение о выдаче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анной застройки,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мых с привлечением средств материнского (семейного) капитала</w:t>
            </w:r>
          </w:p>
        </w:tc>
      </w:tr>
      <w:tr w:rsidR="009776BC" w14:paraId="10329D39" w14:textId="77777777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DEE" w14:textId="77777777" w:rsidR="009776BC" w:rsidRDefault="00BC336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E2B" w14:textId="77777777" w:rsidR="009776BC" w:rsidRDefault="009776BC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EC4" w14:textId="77777777" w:rsidR="009776BC" w:rsidRDefault="009776BC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96A" w14:textId="77777777" w:rsidR="009776BC" w:rsidRDefault="009776BC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0C654F9" w14:textId="77777777" w:rsidR="009776BC" w:rsidRDefault="00BC336A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и направить акт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7"/>
        <w:gridCol w:w="1693"/>
      </w:tblGrid>
      <w:tr w:rsidR="009776BC" w14:paraId="1DBD3FA9" w14:textId="77777777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14:paraId="53B68FF3" w14:textId="77777777" w:rsidR="009776BC" w:rsidRDefault="00BC336A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776BC" w14:paraId="73B9BF92" w14:textId="77777777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084C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ED2E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9776BC" w14:paraId="23DC8338" w14:textId="77777777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5AA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6DE4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9776BC" w14:paraId="5060505D" w14:textId="77777777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C872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3BB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19F7DB0D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549B3E57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p w14:paraId="62B3676B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9776BC" w14:paraId="55F8E55A" w14:textId="77777777">
        <w:trPr>
          <w:trHeight w:val="578"/>
        </w:trPr>
        <w:tc>
          <w:tcPr>
            <w:tcW w:w="8353" w:type="dxa"/>
          </w:tcPr>
          <w:p w14:paraId="17936F95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14:paraId="0E2C5656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3A0EB035" w14:textId="77777777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14:paraId="48838BCE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14:paraId="79973D11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7A18C448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608AC4FB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6B3C852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363B49E0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232EFDD6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CCCC1FF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36652BD5" w14:textId="77777777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14:paraId="1B8DE1FB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D23183A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776BC" w14:paraId="1CA813B4" w14:textId="77777777">
        <w:trPr>
          <w:trHeight w:val="397"/>
        </w:trPr>
        <w:tc>
          <w:tcPr>
            <w:tcW w:w="8353" w:type="dxa"/>
            <w:tcBorders>
              <w:top w:val="nil"/>
            </w:tcBorders>
          </w:tcPr>
          <w:p w14:paraId="624F5E26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14:paraId="19DBB47E" w14:textId="77777777" w:rsidR="009776BC" w:rsidRDefault="009776BC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77089044" w14:textId="77777777" w:rsidR="009776BC" w:rsidRDefault="009776BC">
      <w:pPr>
        <w:pStyle w:val="ConsPlusNormal"/>
        <w:jc w:val="both"/>
        <w:rPr>
          <w:sz w:val="24"/>
          <w:szCs w:val="24"/>
        </w:rPr>
      </w:pPr>
    </w:p>
    <w:p w14:paraId="1E938388" w14:textId="77777777" w:rsidR="009776BC" w:rsidRDefault="00BC33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14:paraId="1C29B194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679"/>
      </w:tblGrid>
      <w:tr w:rsidR="009776BC" w14:paraId="2F33F66D" w14:textId="77777777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44F3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CB03" w14:textId="77777777" w:rsidR="009776BC" w:rsidRDefault="009776BC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14:paraId="7781803F" w14:textId="77777777" w:rsidR="009776BC" w:rsidRDefault="009776B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5103"/>
        <w:gridCol w:w="2772"/>
      </w:tblGrid>
      <w:tr w:rsidR="009776BC" w14:paraId="44954B9B" w14:textId="77777777">
        <w:trPr>
          <w:trHeight w:val="519"/>
        </w:trPr>
        <w:tc>
          <w:tcPr>
            <w:tcW w:w="2609" w:type="dxa"/>
          </w:tcPr>
          <w:p w14:paraId="3E21EA1F" w14:textId="77777777" w:rsidR="009776BC" w:rsidRDefault="00BC336A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14:paraId="361F7D35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71131AD7" w14:textId="77777777" w:rsidR="009776BC" w:rsidRDefault="00BC336A">
            <w:pPr>
              <w:pStyle w:val="ConsPlusNormal"/>
              <w:widowControl w:val="0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 xml:space="preserve">фамилия, имя, отчество (при наличии) физического лица </w:t>
            </w:r>
            <w:proofErr w:type="gramEnd"/>
          </w:p>
          <w:p w14:paraId="04F999FA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14:paraId="7694C6A3" w14:textId="77777777" w:rsidR="009776BC" w:rsidRDefault="00BC336A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14:paraId="2E8264D5" w14:textId="77777777" w:rsidR="009776BC" w:rsidRDefault="00BC336A">
      <w:pPr>
        <w:tabs>
          <w:tab w:val="left" w:pos="4260"/>
        </w:tabs>
        <w:jc w:val="right"/>
        <w:outlineLvl w:val="2"/>
      </w:pPr>
      <w:r>
        <w:br w:type="page"/>
      </w:r>
      <w:r>
        <w:rPr>
          <w:sz w:val="28"/>
          <w:szCs w:val="28"/>
        </w:rPr>
        <w:lastRenderedPageBreak/>
        <w:t>Форма 3</w:t>
      </w:r>
    </w:p>
    <w:p w14:paraId="5B630BF4" w14:textId="77777777" w:rsidR="009776BC" w:rsidRDefault="00BC336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14:paraId="01CE81E9" w14:textId="77777777" w:rsidR="009776BC" w:rsidRDefault="00BC336A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 обработку персональных данных</w:t>
      </w:r>
    </w:p>
    <w:p w14:paraId="6A5A7B31" w14:textId="77777777" w:rsidR="009776BC" w:rsidRDefault="00BC336A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Я (далее - Субъект), ____________________________________________________________,</w:t>
      </w:r>
    </w:p>
    <w:p w14:paraId="2C3505CF" w14:textId="77777777" w:rsidR="009776BC" w:rsidRDefault="00BC336A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ри наличии))</w:t>
      </w:r>
    </w:p>
    <w:p w14:paraId="092C9C1C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______</w:t>
      </w:r>
    </w:p>
    <w:p w14:paraId="0F6DA3B5" w14:textId="77777777" w:rsidR="009776BC" w:rsidRDefault="00BC336A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вид документа)</w:t>
      </w:r>
    </w:p>
    <w:p w14:paraId="7C2E1FCE" w14:textId="77777777" w:rsidR="009776BC" w:rsidRDefault="00BC33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________ № __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</w:t>
      </w:r>
    </w:p>
    <w:p w14:paraId="108725DD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2BC444DC" w14:textId="77777777" w:rsidR="009776BC" w:rsidRDefault="00BC336A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кем и когда)</w:t>
      </w:r>
    </w:p>
    <w:p w14:paraId="239280E5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466783EB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0C3CA717" w14:textId="77777777" w:rsidR="009776BC" w:rsidRDefault="00BC336A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0DE2D33B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51CE48E9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71D0019C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 (при наличии);</w:t>
      </w:r>
    </w:p>
    <w:p w14:paraId="53DABE3F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09C16B67" w14:textId="77777777" w:rsidR="009776BC" w:rsidRDefault="00BC336A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5C421333" w14:textId="77777777" w:rsidR="009776BC" w:rsidRDefault="00BC336A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14:paraId="6DE781FD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6572A76A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7A8D8BE9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233D53E5" w14:textId="77777777" w:rsidR="009776BC" w:rsidRDefault="00BC336A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02C8418D" w14:textId="77777777" w:rsidR="009776BC" w:rsidRDefault="00BC336A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gtFrame="https://login.consultant.ru/link/?req=doc&amp;base=LAW&amp;n=500102&amp;date=19.08.2025">
        <w:r>
          <w:rPr>
            <w:color w:val="000000"/>
            <w:sz w:val="24"/>
            <w:szCs w:val="24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14:paraId="57876B07" w14:textId="77777777" w:rsidR="009776BC" w:rsidRDefault="00BC336A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0121DD37" w14:textId="77777777" w:rsidR="009776BC" w:rsidRDefault="00BC336A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0B304028" w14:textId="77777777" w:rsidR="009776BC" w:rsidRDefault="00BC336A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5519E259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5D0D4EED" w14:textId="77777777" w:rsidR="009776BC" w:rsidRDefault="009776BC">
      <w:pPr>
        <w:jc w:val="both"/>
        <w:rPr>
          <w:color w:val="000000"/>
          <w:sz w:val="24"/>
          <w:szCs w:val="24"/>
        </w:rPr>
      </w:pPr>
    </w:p>
    <w:p w14:paraId="6299D37B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14:paraId="4252F96A" w14:textId="77777777" w:rsidR="009776BC" w:rsidRDefault="00BC336A">
      <w:pPr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                     фамилия, имя, отчество (при наличии)</w:t>
      </w:r>
    </w:p>
    <w:p w14:paraId="04372849" w14:textId="77777777" w:rsidR="009776BC" w:rsidRDefault="00BC336A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531124A7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53B7F3FB" w14:textId="77777777" w:rsidR="009776BC" w:rsidRDefault="00BC336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______________                      ________________________________________________</w:t>
      </w:r>
    </w:p>
    <w:p w14:paraId="5317D1CE" w14:textId="77777777" w:rsidR="009776BC" w:rsidRDefault="00BC336A">
      <w:pPr>
        <w:jc w:val="both"/>
        <w:rPr>
          <w:sz w:val="28"/>
          <w:szCs w:val="28"/>
        </w:rPr>
      </w:pPr>
      <w:r>
        <w:rPr>
          <w:i/>
          <w:color w:val="000000"/>
          <w:szCs w:val="20"/>
        </w:rPr>
        <w:t xml:space="preserve">          подпись                                                         фамилия, имя, отчество (при наличии)</w:t>
      </w:r>
    </w:p>
    <w:sectPr w:rsidR="009776BC">
      <w:headerReference w:type="default" r:id="rId11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7DF1D" w14:textId="77777777" w:rsidR="00B93DF7" w:rsidRDefault="00B93DF7">
      <w:r>
        <w:separator/>
      </w:r>
    </w:p>
  </w:endnote>
  <w:endnote w:type="continuationSeparator" w:id="0">
    <w:p w14:paraId="226272A7" w14:textId="77777777" w:rsidR="00B93DF7" w:rsidRDefault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31AA" w14:textId="77777777" w:rsidR="00B93DF7" w:rsidRDefault="00B93DF7">
      <w:r>
        <w:separator/>
      </w:r>
    </w:p>
  </w:footnote>
  <w:footnote w:type="continuationSeparator" w:id="0">
    <w:p w14:paraId="4BAD8195" w14:textId="77777777" w:rsidR="00B93DF7" w:rsidRDefault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5151" w14:textId="6B71B921" w:rsidR="009776BC" w:rsidRDefault="009776BC">
    <w:pPr>
      <w:pStyle w:val="af3"/>
      <w:jc w:val="center"/>
    </w:pPr>
  </w:p>
  <w:p w14:paraId="5C828F34" w14:textId="77777777" w:rsidR="009776BC" w:rsidRDefault="009776B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FF8"/>
    <w:multiLevelType w:val="multilevel"/>
    <w:tmpl w:val="F118C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C02A1F"/>
    <w:multiLevelType w:val="multilevel"/>
    <w:tmpl w:val="454CD9E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">
    <w:nsid w:val="25061892"/>
    <w:multiLevelType w:val="multilevel"/>
    <w:tmpl w:val="9DE4D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174C2A"/>
    <w:multiLevelType w:val="multilevel"/>
    <w:tmpl w:val="623C0F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55501A7A"/>
    <w:multiLevelType w:val="multilevel"/>
    <w:tmpl w:val="D458E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A40A16"/>
    <w:multiLevelType w:val="multilevel"/>
    <w:tmpl w:val="4EFA53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BC"/>
    <w:rsid w:val="00014416"/>
    <w:rsid w:val="000815A5"/>
    <w:rsid w:val="00114391"/>
    <w:rsid w:val="001433F5"/>
    <w:rsid w:val="00175B2B"/>
    <w:rsid w:val="001B5ABD"/>
    <w:rsid w:val="001E7043"/>
    <w:rsid w:val="00232032"/>
    <w:rsid w:val="0026732A"/>
    <w:rsid w:val="00297ED1"/>
    <w:rsid w:val="00391709"/>
    <w:rsid w:val="00400A9C"/>
    <w:rsid w:val="00400B71"/>
    <w:rsid w:val="0050718F"/>
    <w:rsid w:val="005615A8"/>
    <w:rsid w:val="005C7626"/>
    <w:rsid w:val="005F166B"/>
    <w:rsid w:val="00676972"/>
    <w:rsid w:val="00682FAB"/>
    <w:rsid w:val="007F3F80"/>
    <w:rsid w:val="008532ED"/>
    <w:rsid w:val="009069A6"/>
    <w:rsid w:val="009776BC"/>
    <w:rsid w:val="009B0760"/>
    <w:rsid w:val="00A53912"/>
    <w:rsid w:val="00AB18FD"/>
    <w:rsid w:val="00B93DF7"/>
    <w:rsid w:val="00BC336A"/>
    <w:rsid w:val="00C843FE"/>
    <w:rsid w:val="00CD6D81"/>
    <w:rsid w:val="00D673CF"/>
    <w:rsid w:val="00DA7663"/>
    <w:rsid w:val="00EA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2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1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11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e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">
    <w:name w:val="index heading"/>
    <w:basedOn w:val="11"/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5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1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11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e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">
    <w:name w:val="index heading"/>
    <w:basedOn w:val="11"/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5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C373-DDA7-40A6-9A4A-E31C673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9783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Админ Ма</cp:lastModifiedBy>
  <cp:revision>100</cp:revision>
  <cp:lastPrinted>2026-04-23T08:42:00Z</cp:lastPrinted>
  <dcterms:created xsi:type="dcterms:W3CDTF">2025-12-16T20:56:00Z</dcterms:created>
  <dcterms:modified xsi:type="dcterms:W3CDTF">2026-04-27T13:17:00Z</dcterms:modified>
  <dc:language>ru-RU</dc:language>
</cp:coreProperties>
</file>